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288" w14:textId="5E3F0BEC" w:rsidR="00700844" w:rsidRPr="00AE53F3" w:rsidRDefault="00700844" w:rsidP="004A628D">
      <w:pPr>
        <w:tabs>
          <w:tab w:val="left" w:pos="804"/>
          <w:tab w:val="left" w:pos="2505"/>
          <w:tab w:val="left" w:pos="2741"/>
          <w:tab w:val="left" w:pos="4524"/>
          <w:tab w:val="left" w:pos="7750"/>
          <w:tab w:val="left" w:pos="9168"/>
          <w:tab w:val="left" w:pos="10018"/>
        </w:tabs>
        <w:rPr>
          <w:sz w:val="4"/>
          <w:szCs w:val="4"/>
        </w:rPr>
      </w:pPr>
      <w:bookmarkStart w:id="0" w:name="_Hlk141182046"/>
    </w:p>
    <w:tbl>
      <w:tblPr>
        <w:tblStyle w:val="a7"/>
        <w:tblW w:w="11163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55"/>
        <w:gridCol w:w="245"/>
        <w:gridCol w:w="3532"/>
        <w:gridCol w:w="916"/>
        <w:gridCol w:w="916"/>
        <w:gridCol w:w="1260"/>
        <w:gridCol w:w="859"/>
        <w:gridCol w:w="859"/>
      </w:tblGrid>
      <w:tr w:rsidR="0071747F" w:rsidRPr="00700844" w14:paraId="372DCAC2" w14:textId="77777777" w:rsidTr="0071747F">
        <w:trPr>
          <w:trHeight w:val="284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44BA02D" w14:textId="14C7C5D7" w:rsidR="0071747F" w:rsidRPr="00700844" w:rsidRDefault="0071747F" w:rsidP="00E37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F2E">
              <w:rPr>
                <w:rFonts w:ascii="Arial" w:hAnsi="Arial" w:cs="Arial"/>
                <w:noProof/>
              </w:rPr>
              <w:drawing>
                <wp:inline distT="0" distB="0" distL="0" distR="0" wp14:anchorId="4EFD76BC" wp14:editId="428C1B64">
                  <wp:extent cx="540000" cy="540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F5654DC" w14:textId="7A70867C" w:rsidR="0071747F" w:rsidRPr="00700844" w:rsidRDefault="0071747F" w:rsidP="00B325D5">
            <w:pPr>
              <w:jc w:val="center"/>
              <w:rPr>
                <w:sz w:val="18"/>
                <w:szCs w:val="18"/>
              </w:rPr>
            </w:pPr>
            <w:r w:rsidRPr="00DA1BDF">
              <w:rPr>
                <w:b/>
                <w:sz w:val="24"/>
              </w:rPr>
              <w:t>Федерация гандбола Росси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7D75" w14:textId="77777777" w:rsidR="0071747F" w:rsidRPr="00700844" w:rsidRDefault="0071747F" w:rsidP="0004136E">
            <w:pPr>
              <w:jc w:val="center"/>
              <w:rPr>
                <w:sz w:val="18"/>
                <w:szCs w:val="18"/>
              </w:rPr>
            </w:pPr>
            <w:r w:rsidRPr="003D7766">
              <w:rPr>
                <w:b/>
                <w:sz w:val="24"/>
                <w:szCs w:val="24"/>
              </w:rPr>
              <w:t>ПРОТОКОЛ</w:t>
            </w:r>
          </w:p>
          <w:p w14:paraId="7E023743" w14:textId="59A6E903" w:rsidR="0071747F" w:rsidRPr="00700844" w:rsidRDefault="0071747F" w:rsidP="002468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D7766">
              <w:rPr>
                <w:b/>
                <w:sz w:val="24"/>
                <w:szCs w:val="24"/>
              </w:rPr>
              <w:t>АТЧА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bottom"/>
          </w:tcPr>
          <w:p w14:paraId="360F0026" w14:textId="6E6A1F83" w:rsidR="0071747F" w:rsidRPr="002468CD" w:rsidRDefault="0071747F" w:rsidP="00E348A5">
            <w:pPr>
              <w:pStyle w:val="1"/>
              <w:spacing w:line="264" w:lineRule="auto"/>
              <w:rPr>
                <w:i w:val="0"/>
                <w:color w:val="FFFFFF" w:themeColor="background1"/>
                <w:sz w:val="22"/>
                <w:szCs w:val="18"/>
              </w:rPr>
            </w:pPr>
            <w:r w:rsidRPr="00872D31">
              <w:rPr>
                <w:i w:val="0"/>
                <w:color w:val="FFFFFF" w:themeColor="background1"/>
                <w:sz w:val="24"/>
                <w:szCs w:val="18"/>
              </w:rPr>
              <w:t xml:space="preserve">Итоговый </w:t>
            </w:r>
            <w:r w:rsidRPr="00872D31">
              <w:rPr>
                <w:i w:val="0"/>
                <w:color w:val="FFFFFF" w:themeColor="background1"/>
                <w:sz w:val="24"/>
                <w:szCs w:val="18"/>
              </w:rPr>
              <w:br/>
              <w:t>результат</w:t>
            </w:r>
            <w:r>
              <w:rPr>
                <w:i w:val="0"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5808D" w14:textId="15CE9EB8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 w:rsidRPr="002468CD">
              <w:rPr>
                <w:b/>
                <w:sz w:val="21"/>
              </w:rPr>
              <w:t>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4A19DC1" w14:textId="70EC5084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>
              <w:rPr>
                <w:b/>
                <w:sz w:val="21"/>
              </w:rPr>
              <w:t>Б</w:t>
            </w:r>
          </w:p>
        </w:tc>
      </w:tr>
      <w:tr w:rsidR="0071747F" w:rsidRPr="00700844" w14:paraId="38D187C2" w14:textId="77777777" w:rsidTr="00EF504C">
        <w:trPr>
          <w:trHeight w:val="227"/>
        </w:trPr>
        <w:tc>
          <w:tcPr>
            <w:tcW w:w="92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F5187E7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Mar>
              <w:left w:w="28" w:type="dxa"/>
              <w:right w:w="28" w:type="dxa"/>
            </w:tcMar>
          </w:tcPr>
          <w:p w14:paraId="45D76E3A" w14:textId="67972682" w:rsidR="0071747F" w:rsidRPr="00700844" w:rsidRDefault="0071747F" w:rsidP="008F4D20">
            <w:pPr>
              <w:jc w:val="center"/>
              <w:rPr>
                <w:sz w:val="18"/>
                <w:szCs w:val="18"/>
              </w:rPr>
            </w:pPr>
            <w:r w:rsidRPr="00CE1EAA">
              <w:rPr>
                <w:sz w:val="18"/>
                <w:szCs w:val="18"/>
              </w:rPr>
              <w:t>Официальный сайт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74AC8195" w14:textId="77777777" w:rsidR="0071747F" w:rsidRPr="00700844" w:rsidRDefault="0071747F" w:rsidP="00CE1EAA">
            <w:pPr>
              <w:ind w:left="-6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8F41B28" w14:textId="1A35E0F2" w:rsidR="0071747F" w:rsidRPr="002A46FB" w:rsidRDefault="00807FEA" w:rsidP="00E3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/фото </w:t>
            </w:r>
            <w:proofErr w:type="spellStart"/>
            <w:r w:rsidRPr="002A46FB">
              <w:rPr>
                <w:b/>
                <w:color w:val="004DD6"/>
                <w:sz w:val="18"/>
                <w:szCs w:val="18"/>
                <w:lang w:val="en-US"/>
              </w:rPr>
              <w:t>protokol</w:t>
            </w:r>
            <w:r w:rsidR="00132C28">
              <w:rPr>
                <w:b/>
                <w:color w:val="004DD6"/>
                <w:sz w:val="18"/>
                <w:szCs w:val="18"/>
                <w:lang w:val="en-US"/>
              </w:rPr>
              <w:t>kinder</w:t>
            </w:r>
            <w:proofErr w:type="spellEnd"/>
            <w:r w:rsidRPr="002A46FB">
              <w:rPr>
                <w:b/>
                <w:color w:val="004DD6"/>
                <w:sz w:val="18"/>
                <w:szCs w:val="18"/>
              </w:rPr>
              <w:t>@rushandball.ru</w:t>
            </w: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C281E7" w14:textId="06EA43A3" w:rsidR="0071747F" w:rsidRPr="00455719" w:rsidRDefault="0071747F" w:rsidP="00246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2BFE79D9" w14:textId="7F87A314" w:rsidR="0071747F" w:rsidRPr="002468CD" w:rsidRDefault="0071747F" w:rsidP="002468CD">
            <w:pPr>
              <w:pStyle w:val="1"/>
              <w:rPr>
                <w:i w:val="0"/>
                <w:iCs w:val="0"/>
                <w:sz w:val="22"/>
                <w:szCs w:val="18"/>
                <w:u w:val="single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954821" w14:textId="0498750B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5FD1312" w14:textId="1B7C24B2" w:rsidR="0071747F" w:rsidRPr="008F2C02" w:rsidRDefault="0071747F" w:rsidP="00EF504C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</w:tr>
      <w:tr w:rsidR="0071747F" w:rsidRPr="00700844" w14:paraId="5DBEE265" w14:textId="77777777" w:rsidTr="00FC275A">
        <w:trPr>
          <w:trHeight w:val="284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974DBF" w14:textId="77777777" w:rsidR="0071747F" w:rsidRPr="00700844" w:rsidRDefault="0071747F" w:rsidP="00246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8E6E67" w14:textId="02857B04" w:rsidR="0071747F" w:rsidRPr="00E3746B" w:rsidRDefault="0071747F" w:rsidP="008F4D20">
            <w:pPr>
              <w:jc w:val="center"/>
              <w:rPr>
                <w:b/>
                <w:sz w:val="18"/>
                <w:szCs w:val="18"/>
              </w:rPr>
            </w:pPr>
            <w:r w:rsidRPr="00E3746B">
              <w:rPr>
                <w:b/>
                <w:color w:val="004DD6"/>
                <w:sz w:val="18"/>
                <w:szCs w:val="18"/>
              </w:rPr>
              <w:t>www.rushandball.ru</w:t>
            </w:r>
          </w:p>
        </w:tc>
        <w:tc>
          <w:tcPr>
            <w:tcW w:w="2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2E5356" w14:textId="77777777" w:rsidR="0071747F" w:rsidRPr="00700844" w:rsidRDefault="0071747F" w:rsidP="00246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83FF610" w14:textId="11056E5A" w:rsidR="0071747F" w:rsidRPr="00700844" w:rsidRDefault="0071747F" w:rsidP="00E3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F588C" w14:textId="5CE1FEF8" w:rsidR="0071747F" w:rsidRPr="00455719" w:rsidRDefault="0071747F" w:rsidP="00FC275A">
            <w:pPr>
              <w:jc w:val="right"/>
              <w:rPr>
                <w:b/>
                <w:sz w:val="22"/>
                <w:szCs w:val="18"/>
              </w:rPr>
            </w:pPr>
            <w:r w:rsidRPr="00455719">
              <w:rPr>
                <w:b/>
                <w:sz w:val="22"/>
                <w:szCs w:val="18"/>
              </w:rPr>
              <w:t>сезон 20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D78"/>
            <w:tcMar>
              <w:left w:w="0" w:type="dxa"/>
              <w:right w:w="28" w:type="dxa"/>
            </w:tcMar>
            <w:vAlign w:val="center"/>
          </w:tcPr>
          <w:p w14:paraId="48CFAC43" w14:textId="49B71F75" w:rsidR="0071747F" w:rsidRPr="00F55BC2" w:rsidRDefault="00EE29C2" w:rsidP="00FC275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__</w:t>
            </w:r>
            <w:r w:rsidR="0071747F" w:rsidRPr="00F55BC2"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62106845" w14:textId="77777777" w:rsidR="0071747F" w:rsidRPr="002468CD" w:rsidRDefault="0071747F" w:rsidP="002468CD">
            <w:pPr>
              <w:pStyle w:val="1"/>
              <w:rPr>
                <w:i w:val="0"/>
                <w:color w:val="FFFFFF" w:themeColor="background1"/>
                <w:sz w:val="22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A7D086B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9B8B32F" w14:textId="77777777" w:rsidR="0071747F" w:rsidRPr="00700844" w:rsidRDefault="0071747F" w:rsidP="002468CD">
            <w:pPr>
              <w:rPr>
                <w:sz w:val="18"/>
                <w:szCs w:val="18"/>
              </w:rPr>
            </w:pPr>
          </w:p>
        </w:tc>
      </w:tr>
    </w:tbl>
    <w:p w14:paraId="5EEC41F9" w14:textId="77777777" w:rsidR="002A46FB" w:rsidRPr="00CD0E28" w:rsidRDefault="002A46FB" w:rsidP="002468CD">
      <w:pPr>
        <w:tabs>
          <w:tab w:val="left" w:pos="731"/>
          <w:tab w:val="left" w:pos="2429"/>
          <w:tab w:val="left" w:pos="2665"/>
          <w:tab w:val="left" w:pos="4445"/>
          <w:tab w:val="left" w:pos="7665"/>
          <w:tab w:val="left" w:pos="8917"/>
          <w:tab w:val="left" w:pos="9864"/>
        </w:tabs>
        <w:ind w:left="-314"/>
        <w:rPr>
          <w:sz w:val="4"/>
          <w:szCs w:val="4"/>
        </w:rPr>
      </w:pPr>
    </w:p>
    <w:tbl>
      <w:tblPr>
        <w:tblW w:w="11161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3"/>
        <w:gridCol w:w="8135"/>
        <w:gridCol w:w="658"/>
        <w:gridCol w:w="1035"/>
      </w:tblGrid>
      <w:tr w:rsidR="00D10880" w:rsidRPr="003A5204" w14:paraId="3B05507D" w14:textId="77777777" w:rsidTr="00D10880">
        <w:trPr>
          <w:cantSplit/>
          <w:trHeight w:val="144"/>
        </w:trPr>
        <w:tc>
          <w:tcPr>
            <w:tcW w:w="1333" w:type="dxa"/>
            <w:shd w:val="clear" w:color="auto" w:fill="auto"/>
            <w:tcMar>
              <w:left w:w="28" w:type="dxa"/>
              <w:right w:w="28" w:type="dxa"/>
            </w:tcMar>
          </w:tcPr>
          <w:p w14:paraId="0EA2529D" w14:textId="710F398B" w:rsidR="009A55CD" w:rsidRPr="003A5204" w:rsidRDefault="009A55CD" w:rsidP="00D83D78">
            <w:pPr>
              <w:jc w:val="right"/>
              <w:rPr>
                <w:bCs/>
                <w:sz w:val="18"/>
              </w:rPr>
            </w:pPr>
            <w:r w:rsidRPr="009F6F18">
              <w:rPr>
                <w:bCs/>
                <w:sz w:val="16"/>
              </w:rPr>
              <w:t>Соревнование</w:t>
            </w:r>
          </w:p>
        </w:tc>
        <w:tc>
          <w:tcPr>
            <w:tcW w:w="8135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591E84E" w14:textId="3C931E20" w:rsidR="009A55CD" w:rsidRPr="00EF504C" w:rsidRDefault="00A5681B" w:rsidP="00C3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ревнования </w:t>
            </w:r>
            <w:r w:rsidR="00132C28">
              <w:rPr>
                <w:b/>
                <w:bCs/>
              </w:rPr>
              <w:t>д</w:t>
            </w:r>
            <w:r w:rsidR="00770C91">
              <w:rPr>
                <w:b/>
                <w:bCs/>
              </w:rPr>
              <w:t>етско-юношеские</w:t>
            </w:r>
            <w:r>
              <w:rPr>
                <w:b/>
                <w:bCs/>
              </w:rPr>
              <w:t xml:space="preserve"> </w:t>
            </w:r>
            <w:r w:rsidR="00132C28">
              <w:rPr>
                <w:b/>
                <w:bCs/>
              </w:rPr>
              <w:t>(</w:t>
            </w:r>
            <w:r w:rsidR="00A105E5" w:rsidRPr="00A105E5">
              <w:rPr>
                <w:b/>
                <w:bCs/>
                <w:color w:val="FF0000"/>
                <w:sz w:val="22"/>
                <w:szCs w:val="22"/>
              </w:rPr>
              <w:t>с использованием ИАС</w:t>
            </w:r>
            <w:r w:rsidR="00132C28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658" w:type="dxa"/>
            <w:shd w:val="clear" w:color="auto" w:fill="auto"/>
            <w:tcMar>
              <w:left w:w="28" w:type="dxa"/>
              <w:right w:w="28" w:type="dxa"/>
            </w:tcMar>
          </w:tcPr>
          <w:p w14:paraId="0989E07D" w14:textId="57FE25C7" w:rsidR="009A55CD" w:rsidRPr="00176388" w:rsidRDefault="00176388" w:rsidP="00176388">
            <w:pPr>
              <w:jc w:val="right"/>
              <w:rPr>
                <w:bCs/>
                <w:sz w:val="16"/>
              </w:rPr>
            </w:pPr>
            <w:r w:rsidRPr="00176388">
              <w:rPr>
                <w:bCs/>
                <w:sz w:val="16"/>
              </w:rPr>
              <w:t>Матч №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1E945172" w14:textId="3EA6D325" w:rsidR="009A55CD" w:rsidRPr="00EF504C" w:rsidRDefault="009A55CD" w:rsidP="00C35A9F">
            <w:pPr>
              <w:jc w:val="center"/>
              <w:rPr>
                <w:b/>
                <w:bCs/>
              </w:rPr>
            </w:pPr>
          </w:p>
        </w:tc>
      </w:tr>
    </w:tbl>
    <w:p w14:paraId="405CD606" w14:textId="05D69463" w:rsidR="00493D0E" w:rsidRPr="007B6A60" w:rsidRDefault="00493D0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1" w:type="dxa"/>
        <w:tblInd w:w="-355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4"/>
        <w:gridCol w:w="425"/>
        <w:gridCol w:w="856"/>
        <w:gridCol w:w="425"/>
        <w:gridCol w:w="567"/>
        <w:gridCol w:w="2551"/>
        <w:gridCol w:w="421"/>
        <w:gridCol w:w="567"/>
        <w:gridCol w:w="567"/>
        <w:gridCol w:w="2131"/>
        <w:gridCol w:w="283"/>
        <w:gridCol w:w="704"/>
        <w:gridCol w:w="1030"/>
      </w:tblGrid>
      <w:tr w:rsidR="00A516BD" w:rsidRPr="003A5204" w14:paraId="00427FE6" w14:textId="77777777" w:rsidTr="00132C28">
        <w:trPr>
          <w:cantSplit/>
          <w:trHeight w:val="144"/>
        </w:trPr>
        <w:tc>
          <w:tcPr>
            <w:tcW w:w="63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92675" w14:textId="6082813E" w:rsidR="00A516BD" w:rsidRPr="003A5204" w:rsidRDefault="00770C91" w:rsidP="009F6F1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Д</w:t>
            </w:r>
            <w:r w:rsidR="00A516BD">
              <w:rPr>
                <w:bCs/>
                <w:sz w:val="16"/>
                <w:szCs w:val="18"/>
              </w:rPr>
              <w:t>ев</w:t>
            </w:r>
          </w:p>
        </w:tc>
        <w:tc>
          <w:tcPr>
            <w:tcW w:w="425" w:type="dxa"/>
            <w:shd w:val="clear" w:color="auto" w:fill="FFFD78"/>
            <w:tcMar>
              <w:left w:w="28" w:type="dxa"/>
              <w:right w:w="28" w:type="dxa"/>
            </w:tcMar>
          </w:tcPr>
          <w:p w14:paraId="38C53BA8" w14:textId="14F23412" w:rsidR="00A516BD" w:rsidRPr="00BD3C69" w:rsidRDefault="00A516BD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E7E44" w14:textId="07686F5E" w:rsidR="00A516BD" w:rsidRPr="003A5204" w:rsidRDefault="00770C91" w:rsidP="009F6F1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Ю</w:t>
            </w:r>
            <w:r w:rsidR="00A516BD">
              <w:rPr>
                <w:bCs/>
                <w:sz w:val="16"/>
                <w:szCs w:val="18"/>
              </w:rPr>
              <w:t>н</w:t>
            </w:r>
          </w:p>
        </w:tc>
        <w:tc>
          <w:tcPr>
            <w:tcW w:w="425" w:type="dxa"/>
            <w:shd w:val="clear" w:color="auto" w:fill="FFFD78"/>
            <w:tcMar>
              <w:left w:w="28" w:type="dxa"/>
              <w:right w:w="28" w:type="dxa"/>
            </w:tcMar>
          </w:tcPr>
          <w:p w14:paraId="528EAF33" w14:textId="3214D3B4" w:rsidR="00A516BD" w:rsidRPr="00425F92" w:rsidRDefault="00A516BD" w:rsidP="0004299C">
            <w:pPr>
              <w:jc w:val="center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40FB8" w14:textId="0E66404A" w:rsidR="00A516BD" w:rsidRPr="003A5204" w:rsidRDefault="00A516BD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Этап</w:t>
            </w:r>
          </w:p>
        </w:tc>
        <w:tc>
          <w:tcPr>
            <w:tcW w:w="2551" w:type="dxa"/>
            <w:shd w:val="clear" w:color="auto" w:fill="FFFD78"/>
            <w:tcMar>
              <w:left w:w="28" w:type="dxa"/>
              <w:right w:w="28" w:type="dxa"/>
            </w:tcMar>
          </w:tcPr>
          <w:p w14:paraId="363BE321" w14:textId="640A64CC" w:rsidR="00A516BD" w:rsidRPr="00425F92" w:rsidRDefault="00A516BD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484C" w14:textId="123CDAA8" w:rsidR="00A516BD" w:rsidRPr="003A5204" w:rsidRDefault="00A516BD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Лига</w:t>
            </w:r>
          </w:p>
        </w:tc>
        <w:tc>
          <w:tcPr>
            <w:tcW w:w="567" w:type="dxa"/>
            <w:shd w:val="clear" w:color="auto" w:fill="FFFD78"/>
            <w:tcMar>
              <w:left w:w="28" w:type="dxa"/>
              <w:right w:w="28" w:type="dxa"/>
            </w:tcMar>
          </w:tcPr>
          <w:p w14:paraId="3E33673F" w14:textId="7DC9E017" w:rsidR="00A516BD" w:rsidRPr="00425F92" w:rsidRDefault="00A516BD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CBB58" w14:textId="6E8D9DC3" w:rsidR="00A516BD" w:rsidRPr="003A5204" w:rsidRDefault="00A516BD" w:rsidP="009F6F18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Зона</w:t>
            </w:r>
          </w:p>
        </w:tc>
        <w:tc>
          <w:tcPr>
            <w:tcW w:w="2131" w:type="dxa"/>
            <w:shd w:val="clear" w:color="auto" w:fill="FFFD78"/>
            <w:tcMar>
              <w:left w:w="28" w:type="dxa"/>
              <w:right w:w="28" w:type="dxa"/>
            </w:tcMar>
          </w:tcPr>
          <w:p w14:paraId="647C088A" w14:textId="44A6C778" w:rsidR="00A516BD" w:rsidRPr="00425F92" w:rsidRDefault="00A516BD" w:rsidP="00C35A9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4F06D3" w14:textId="5785D3EF" w:rsidR="00A516BD" w:rsidRPr="00A516BD" w:rsidRDefault="00A516BD" w:rsidP="009F6F1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093B7" w14:textId="54D47F69" w:rsidR="00A516BD" w:rsidRPr="00132C28" w:rsidRDefault="00132C28" w:rsidP="00A516BD">
            <w:pPr>
              <w:jc w:val="right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8"/>
              </w:rPr>
              <w:t>Возраст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2DA0019" w14:textId="3C01A8EB" w:rsidR="00A516BD" w:rsidRPr="00272ACC" w:rsidRDefault="00A516BD" w:rsidP="00A516B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FC3CE67" w14:textId="77777777" w:rsidR="00E7393E" w:rsidRPr="007B6A60" w:rsidRDefault="00E7393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5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153"/>
        <w:gridCol w:w="3368"/>
        <w:gridCol w:w="165"/>
        <w:gridCol w:w="969"/>
        <w:gridCol w:w="165"/>
        <w:gridCol w:w="1113"/>
        <w:gridCol w:w="163"/>
        <w:gridCol w:w="1249"/>
        <w:gridCol w:w="168"/>
        <w:gridCol w:w="680"/>
        <w:gridCol w:w="171"/>
        <w:gridCol w:w="742"/>
      </w:tblGrid>
      <w:tr w:rsidR="000C5020" w:rsidRPr="00641B64" w14:paraId="62845A23" w14:textId="77777777" w:rsidTr="00D10880">
        <w:trPr>
          <w:cantSplit/>
          <w:trHeight w:val="144"/>
        </w:trPr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466333AE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Город</w:t>
            </w: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7F855B2B" w14:textId="6BBD5F51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A07876B" w14:textId="5AFE959E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Игровой зал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66C2698F" w14:textId="78F58F3F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969" w:type="dxa"/>
            <w:shd w:val="clear" w:color="auto" w:fill="auto"/>
            <w:tcMar>
              <w:left w:w="28" w:type="dxa"/>
              <w:right w:w="28" w:type="dxa"/>
            </w:tcMar>
          </w:tcPr>
          <w:p w14:paraId="0F160C67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Дата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4B587A80" w14:textId="4030115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1113" w:type="dxa"/>
            <w:shd w:val="clear" w:color="auto" w:fill="auto"/>
            <w:tcMar>
              <w:left w:w="28" w:type="dxa"/>
              <w:right w:w="28" w:type="dxa"/>
            </w:tcMar>
          </w:tcPr>
          <w:p w14:paraId="480F8943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Начало матча</w:t>
            </w: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C605B64" w14:textId="12970E6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79ECB78" w14:textId="53F7C2F5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Окончание матча</w:t>
            </w: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731198A5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14:paraId="0E0B4E84" w14:textId="427DE6F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Зрители</w:t>
            </w: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66CD57AD" w14:textId="00747078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</w:tcPr>
          <w:p w14:paraId="61F080A6" w14:textId="5728DA56" w:rsidR="000C5020" w:rsidRPr="001A5B47" w:rsidRDefault="00176388" w:rsidP="00C35A9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Вместим.</w:t>
            </w:r>
          </w:p>
        </w:tc>
      </w:tr>
      <w:tr w:rsidR="000C5020" w:rsidRPr="00641B64" w14:paraId="6F5FCB9B" w14:textId="77777777" w:rsidTr="00D10880">
        <w:trPr>
          <w:cantSplit/>
          <w:trHeight w:val="144"/>
        </w:trPr>
        <w:tc>
          <w:tcPr>
            <w:tcW w:w="205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0A82D7E5" w14:textId="09421A3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484D8700" w14:textId="01E99DB9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68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EA42F10" w14:textId="6EB6082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58A1243D" w14:textId="7FCF4C04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63653CD7" w14:textId="7AED8C08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38F80CE8" w14:textId="5065907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3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789C3C8F" w14:textId="0622109C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F13E478" w14:textId="667A304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59308E4F" w14:textId="63E3F45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4C5D6A5D" w14:textId="77777777" w:rsidR="000C5020" w:rsidRPr="001A5B47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41DC084C" w14:textId="3B213B8B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13A99F93" w14:textId="64D7B232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D78"/>
            <w:tcMar>
              <w:left w:w="28" w:type="dxa"/>
              <w:right w:w="28" w:type="dxa"/>
            </w:tcMar>
          </w:tcPr>
          <w:p w14:paraId="36D047D0" w14:textId="04F61519" w:rsidR="000C5020" w:rsidRPr="007240D5" w:rsidRDefault="000C5020" w:rsidP="00C35A9F">
            <w:pPr>
              <w:jc w:val="center"/>
              <w:rPr>
                <w:b/>
                <w:bCs/>
              </w:rPr>
            </w:pPr>
          </w:p>
        </w:tc>
      </w:tr>
    </w:tbl>
    <w:p w14:paraId="30463AD9" w14:textId="114C5F84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162"/>
        <w:gridCol w:w="510"/>
        <w:gridCol w:w="4989"/>
      </w:tblGrid>
      <w:tr w:rsidR="00A85F5D" w:rsidRPr="007E63CB" w14:paraId="2699C24D" w14:textId="77777777" w:rsidTr="008E72A4">
        <w:trPr>
          <w:cantSplit/>
          <w:trHeight w:val="144"/>
        </w:trPr>
        <w:tc>
          <w:tcPr>
            <w:tcW w:w="510" w:type="dxa"/>
            <w:vMerge w:val="restart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CC01981" w14:textId="77777777" w:rsidR="00A85F5D" w:rsidRPr="007E63CB" w:rsidRDefault="00A85F5D" w:rsidP="00A85F5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2A4">
              <w:rPr>
                <w:b/>
                <w:bCs/>
                <w:sz w:val="32"/>
                <w:szCs w:val="22"/>
              </w:rPr>
              <w:t>А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309F2D9A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хозяев</w:t>
            </w:r>
          </w:p>
        </w:tc>
        <w:tc>
          <w:tcPr>
            <w:tcW w:w="1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886EF" w14:textId="2D9624A4" w:rsidR="00A85F5D" w:rsidRPr="007E63CB" w:rsidRDefault="00A85F5D" w:rsidP="00A85F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0" w:type="dxa"/>
            <w:vMerge w:val="restart"/>
            <w:shd w:val="clear" w:color="auto" w:fill="CCFFFF"/>
            <w:vAlign w:val="center"/>
          </w:tcPr>
          <w:p w14:paraId="65A52836" w14:textId="284C1560" w:rsidR="00A85F5D" w:rsidRPr="007E63CB" w:rsidRDefault="001C19D5" w:rsidP="00A85F5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32"/>
              </w:rPr>
              <w:t>Б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0C049376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 гостей</w:t>
            </w:r>
          </w:p>
        </w:tc>
      </w:tr>
      <w:tr w:rsidR="00A85F5D" w:rsidRPr="007E63CB" w14:paraId="1421D429" w14:textId="77777777" w:rsidTr="008E72A4">
        <w:trPr>
          <w:cantSplit/>
          <w:trHeight w:val="144"/>
        </w:trPr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3BFD2CB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106B93F" w14:textId="5A0D85C7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  <w:tc>
          <w:tcPr>
            <w:tcW w:w="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DA604D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CCFFFF"/>
          </w:tcPr>
          <w:p w14:paraId="19FD7756" w14:textId="79F443CF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D7E2BA" w14:textId="53D20719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</w:tr>
    </w:tbl>
    <w:p w14:paraId="39F905C6" w14:textId="215F46F6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57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"/>
        <w:gridCol w:w="446"/>
        <w:gridCol w:w="445"/>
        <w:gridCol w:w="1671"/>
        <w:gridCol w:w="445"/>
        <w:gridCol w:w="445"/>
        <w:gridCol w:w="1671"/>
        <w:gridCol w:w="445"/>
        <w:gridCol w:w="445"/>
        <w:gridCol w:w="1671"/>
        <w:gridCol w:w="445"/>
        <w:gridCol w:w="445"/>
        <w:gridCol w:w="961"/>
        <w:gridCol w:w="445"/>
        <w:gridCol w:w="450"/>
      </w:tblGrid>
      <w:tr w:rsidR="005749C8" w:rsidRPr="003D5212" w14:paraId="6179C56C" w14:textId="77777777" w:rsidTr="00D22986">
        <w:trPr>
          <w:cantSplit/>
          <w:trHeight w:val="113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C0D0C" w14:textId="5A4367BF" w:rsidR="0004136E" w:rsidRPr="001A5B47" w:rsidRDefault="0004136E" w:rsidP="001A5B47">
            <w:pPr>
              <w:jc w:val="right"/>
              <w:rPr>
                <w:bCs/>
                <w:sz w:val="16"/>
              </w:rPr>
            </w:pPr>
            <w:r w:rsidRPr="00711FEC">
              <w:rPr>
                <w:bCs/>
                <w:sz w:val="16"/>
              </w:rPr>
              <w:t>1-й та</w:t>
            </w:r>
            <w:r w:rsidR="00337E94">
              <w:rPr>
                <w:bCs/>
                <w:sz w:val="16"/>
              </w:rPr>
              <w:t>й</w:t>
            </w:r>
            <w:r w:rsidRPr="00711FEC">
              <w:rPr>
                <w:bCs/>
                <w:sz w:val="16"/>
              </w:rPr>
              <w:t>м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D2DE4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68E4B" w14:textId="01427B34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DD267" w14:textId="77777777" w:rsidR="0004136E" w:rsidRPr="00D2338A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 xml:space="preserve">Основное </w:t>
            </w:r>
            <w:r w:rsidRPr="00D2338A">
              <w:rPr>
                <w:bCs/>
                <w:sz w:val="16"/>
              </w:rPr>
              <w:br/>
              <w:t>игровое врем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D765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18E92" w14:textId="518794B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73BE7" w14:textId="77777777" w:rsidR="0004136E" w:rsidRPr="008F2C0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1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BDA0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45927" w14:textId="1C5CFB4C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DF39" w14:textId="77777777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2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C4E12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BE381" w14:textId="36D7FCAA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392F9" w14:textId="6EFBBC0D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 xml:space="preserve">После </w:t>
            </w:r>
            <w:r w:rsidRPr="001A5B47">
              <w:rPr>
                <w:bCs/>
                <w:sz w:val="16"/>
              </w:rPr>
              <w:br/>
              <w:t>серии 7м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1C6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0228A" w14:textId="2E4B218D" w:rsidR="0004136E" w:rsidRPr="003D5212" w:rsidRDefault="001C19D5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</w:t>
            </w:r>
          </w:p>
        </w:tc>
      </w:tr>
      <w:tr w:rsidR="004765FC" w:rsidRPr="003D5212" w14:paraId="0F62DB0E" w14:textId="77777777" w:rsidTr="00D22986">
        <w:trPr>
          <w:cantSplit/>
          <w:trHeight w:val="284"/>
        </w:trPr>
        <w:tc>
          <w:tcPr>
            <w:tcW w:w="74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7B068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1573609" w14:textId="7E896A06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9C0D035" w14:textId="3B6721D3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7265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317152" w14:textId="626C899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CD52E87" w14:textId="78B5683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6E5C7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B8A0358" w14:textId="73BB7EDE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8AF3124" w14:textId="78E7E7F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D1AC0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F82E83" w14:textId="23B23191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F1D2DAE" w14:textId="7AFF000F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E611A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E8FE3B6" w14:textId="3AACEE6C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11F789C" w14:textId="062453B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D37885" w14:textId="47E6A05C" w:rsidR="00854034" w:rsidRPr="007B6A60" w:rsidRDefault="00854034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"/>
        <w:gridCol w:w="2922"/>
        <w:gridCol w:w="518"/>
        <w:gridCol w:w="102"/>
        <w:gridCol w:w="238"/>
        <w:gridCol w:w="330"/>
        <w:gridCol w:w="162"/>
        <w:gridCol w:w="75"/>
        <w:gridCol w:w="567"/>
        <w:gridCol w:w="255"/>
        <w:gridCol w:w="312"/>
        <w:gridCol w:w="567"/>
        <w:gridCol w:w="18"/>
        <w:gridCol w:w="322"/>
        <w:gridCol w:w="577"/>
        <w:gridCol w:w="1114"/>
        <w:gridCol w:w="2749"/>
      </w:tblGrid>
      <w:tr w:rsidR="003B35E4" w:rsidRPr="004767E6" w14:paraId="6EA25E4E" w14:textId="77777777" w:rsidTr="00BE5016">
        <w:trPr>
          <w:cantSplit/>
          <w:trHeight w:hRule="exact" w:val="244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F2EE709" w14:textId="1909D33C" w:rsidR="003B35E4" w:rsidRPr="001918BD" w:rsidRDefault="003B35E4" w:rsidP="00692A80">
            <w:pPr>
              <w:jc w:val="center"/>
              <w:rPr>
                <w:bCs/>
                <w:sz w:val="40"/>
                <w:szCs w:val="40"/>
              </w:rPr>
            </w:pPr>
            <w:r w:rsidRPr="001918BD">
              <w:rPr>
                <w:b/>
                <w:bCs/>
                <w:sz w:val="40"/>
                <w:szCs w:val="40"/>
              </w:rPr>
              <w:t>А</w:t>
            </w:r>
          </w:p>
        </w:tc>
        <w:tc>
          <w:tcPr>
            <w:tcW w:w="696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2C9860C2" w14:textId="42F004A1" w:rsidR="003B35E4" w:rsidRPr="001918BD" w:rsidRDefault="003B35E4" w:rsidP="00692A80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  <w:r w:rsidRPr="001918BD">
              <w:rPr>
                <w:bCs/>
                <w:sz w:val="18"/>
                <w:szCs w:val="18"/>
              </w:rPr>
              <w:t>-</w:t>
            </w:r>
            <w:r w:rsidRPr="001918BD">
              <w:rPr>
                <w:bCs/>
                <w:sz w:val="18"/>
                <w:szCs w:val="18"/>
                <w:lang w:val="en-US"/>
              </w:rPr>
              <w:t>D</w:t>
            </w:r>
            <w:r w:rsidRPr="001918BD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905F3C" w14:textId="6CB1DE12" w:rsidR="003B35E4" w:rsidRPr="004767E6" w:rsidRDefault="003B35E4" w:rsidP="004E3F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ечания</w:t>
            </w:r>
          </w:p>
        </w:tc>
      </w:tr>
      <w:tr w:rsidR="003B35E4" w:rsidRPr="004767E6" w14:paraId="5EA36216" w14:textId="77777777" w:rsidTr="00BE5016">
        <w:trPr>
          <w:cantSplit/>
          <w:trHeight w:hRule="exact" w:val="244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DD0F3B2" w14:textId="77777777" w:rsidR="003B35E4" w:rsidRPr="001918BD" w:rsidRDefault="003B35E4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65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38D6BEE6" w14:textId="2088DE9D" w:rsidR="003B35E4" w:rsidRPr="001918BD" w:rsidRDefault="003B35E4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A797C" w14:textId="3C2E3CEA" w:rsidR="003B35E4" w:rsidRPr="00F607FA" w:rsidRDefault="003B35E4" w:rsidP="00CC4806">
            <w:pPr>
              <w:rPr>
                <w:bCs/>
                <w:sz w:val="18"/>
                <w:szCs w:val="18"/>
              </w:rPr>
            </w:pPr>
          </w:p>
        </w:tc>
      </w:tr>
      <w:tr w:rsidR="003C3DBE" w:rsidRPr="004767E6" w14:paraId="506AD215" w14:textId="77777777" w:rsidTr="00BE5016">
        <w:trPr>
          <w:cantSplit/>
          <w:trHeight w:hRule="exact" w:val="244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5067182" w14:textId="34CE84E2" w:rsidR="003C3DBE" w:rsidRPr="001918BD" w:rsidRDefault="003C3DBE" w:rsidP="003C3DBE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33D5E3E" w14:textId="6D2B0FC7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518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4555E72" w14:textId="079B0344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A1500E0" w14:textId="77777777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2CF5377" w14:textId="702E5A3C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66C1B7A6" w14:textId="26EE34AF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0AF36B9" w14:textId="7D469DCA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CD31266" w14:textId="77777777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875BFED" w14:textId="77777777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850BE04" w14:textId="77777777" w:rsidR="003C3DBE" w:rsidRPr="001918BD" w:rsidRDefault="003C3DBE" w:rsidP="003C3DB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35EA51" w14:textId="3371BDF3" w:rsidR="003C3DBE" w:rsidRPr="00F607FA" w:rsidRDefault="00EC5218" w:rsidP="003C3DBE">
            <w:pPr>
              <w:jc w:val="center"/>
              <w:rPr>
                <w:bCs/>
                <w:sz w:val="16"/>
              </w:rPr>
            </w:pPr>
            <w:r>
              <w:rPr>
                <w:b/>
                <w:bCs/>
                <w:sz w:val="18"/>
              </w:rPr>
              <w:t>Секретар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C3DBE" w:rsidRPr="004767E6" w14:paraId="605F4337" w14:textId="57741269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AE082" w14:textId="5E0C9BA5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39DD6" w14:textId="2689EA6A" w:rsidR="003C3DBE" w:rsidRPr="00692A80" w:rsidRDefault="003C3DBE" w:rsidP="003C3DBE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B06F1" w14:textId="68A94482" w:rsidR="003C3DBE" w:rsidRPr="00692A80" w:rsidRDefault="003C3DBE" w:rsidP="003C3DB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60A1E" w14:textId="0DE6C1E6" w:rsidR="003C3DBE" w:rsidRPr="00692A80" w:rsidRDefault="003C3DBE" w:rsidP="003C3DB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EEE12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02C2F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C0CD2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4B6F9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2A66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370E2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7938" w14:textId="25850166" w:rsidR="003C3DBE" w:rsidRPr="003C3DBE" w:rsidRDefault="003C3DBE" w:rsidP="003C3DBE">
            <w:pPr>
              <w:rPr>
                <w:bCs/>
                <w:sz w:val="13"/>
                <w:szCs w:val="12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1AF31A11" w14:textId="77777777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</w:p>
        </w:tc>
      </w:tr>
      <w:tr w:rsidR="003C3DBE" w:rsidRPr="004767E6" w14:paraId="7089F603" w14:textId="1A33CFA0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2FC0B" w14:textId="24BBF8F6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C06AA" w14:textId="7E7FFE6A" w:rsidR="003C3DBE" w:rsidRPr="00692A80" w:rsidRDefault="003C3DBE" w:rsidP="003C3DBE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88B56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64B84" w14:textId="40B612A8" w:rsidR="003C3DBE" w:rsidRPr="00692A80" w:rsidRDefault="003C3DBE" w:rsidP="003C3DB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BE8BC" w14:textId="699F3C92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C4FCA" w14:textId="5ED34231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DA38C" w14:textId="0DF3D8DD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7D6F4" w14:textId="3CEDE841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DFEC0" w14:textId="7E45201D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2B064" w14:textId="13BE1555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88457" w14:textId="7A93648B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50B0FBCD" w14:textId="77777777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</w:p>
        </w:tc>
      </w:tr>
      <w:tr w:rsidR="003C3DBE" w:rsidRPr="004767E6" w14:paraId="6822C1BE" w14:textId="61B9DA9C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61068" w14:textId="5A4ABE0C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39DA" w14:textId="0F50299D" w:rsidR="003C3DBE" w:rsidRPr="00692A80" w:rsidRDefault="003C3DBE" w:rsidP="003C3DBE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83264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20A21" w14:textId="23F6924C" w:rsidR="003C3DBE" w:rsidRPr="00F607FA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B9217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07117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F7F8F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D62B3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02705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5DB48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89541" w14:textId="03851512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32048F5B" w14:textId="77777777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</w:p>
        </w:tc>
      </w:tr>
      <w:tr w:rsidR="003C3DBE" w:rsidRPr="004767E6" w14:paraId="0C47EEEF" w14:textId="4D7AF98F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F7BC7" w14:textId="0069B38C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C4E66" w14:textId="11591E51" w:rsidR="003C3DBE" w:rsidRPr="00692A80" w:rsidRDefault="003C3DBE" w:rsidP="003C3DBE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4F03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BE327" w14:textId="45572A3A" w:rsidR="003C3DBE" w:rsidRPr="00692A80" w:rsidRDefault="003C3DBE" w:rsidP="003C3DB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650CC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65EE0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9D21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2C83E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8B06B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4ADB2" w14:textId="77777777" w:rsidR="003C3DBE" w:rsidRPr="00692A80" w:rsidRDefault="003C3DBE" w:rsidP="003C3D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B5490" w14:textId="23860EA9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C4B945" w14:textId="77777777" w:rsidR="003C3DBE" w:rsidRPr="00F607FA" w:rsidRDefault="003C3DBE" w:rsidP="003C3DBE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349AB683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90482" w14:textId="7219A586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ED1D5" w14:textId="22ECB855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4B3B8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F5D6E" w14:textId="3BFBCAE3" w:rsidR="00BE5016" w:rsidRPr="00692A80" w:rsidRDefault="00BE5016" w:rsidP="00BE501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018A8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EBAC0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F29CD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34CFB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CF2CE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B9677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698EDE" w14:textId="165569D8" w:rsidR="00BE5016" w:rsidRPr="00F607FA" w:rsidRDefault="00EC5218" w:rsidP="00BE5016">
            <w:pPr>
              <w:jc w:val="center"/>
              <w:rPr>
                <w:bCs/>
                <w:sz w:val="18"/>
                <w:szCs w:val="18"/>
              </w:rPr>
            </w:pPr>
            <w:r w:rsidRPr="00CE5697">
              <w:rPr>
                <w:b/>
                <w:sz w:val="18"/>
                <w:szCs w:val="18"/>
              </w:rPr>
              <w:t>Статистики</w:t>
            </w:r>
            <w:r w:rsidRPr="005D6C30">
              <w:rPr>
                <w:bCs/>
                <w:sz w:val="16"/>
              </w:rPr>
              <w:t xml:space="preserve"> </w:t>
            </w:r>
            <w:r w:rsidR="00BE5016" w:rsidRPr="005D6C30">
              <w:rPr>
                <w:bCs/>
                <w:sz w:val="16"/>
              </w:rPr>
              <w:t>(в алфавитном порядке)</w:t>
            </w:r>
          </w:p>
        </w:tc>
      </w:tr>
      <w:tr w:rsidR="00BE5016" w:rsidRPr="004767E6" w14:paraId="27B2E9F3" w14:textId="36EB2606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88D97" w14:textId="5CEFF134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CB712" w14:textId="6E68637A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7DF84" w14:textId="223A49C5" w:rsidR="00BE5016" w:rsidRPr="00EC5218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6AAB7" w14:textId="45A33BCF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FE734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7C9F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ACB96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FB93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03E8B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C5C58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92F27" w14:textId="386FDCB3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761E8D44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7A97BCB2" w14:textId="20587E92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5CFA5" w14:textId="7C0532ED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A18A" w14:textId="35BD2DEA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1189B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9B440" w14:textId="312CCEAD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4A8BB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9F197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5F7A9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AE503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07D07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966AF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7CB1C" w14:textId="36728E9A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7DFC7530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048F55E5" w14:textId="10FA5C4F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EFC77" w14:textId="6E7FA289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282F" w14:textId="359747BE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A93CD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4FB8F" w14:textId="1F01A0F6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37FDC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CC569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E0040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C4614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95B42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EE5B1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F1D9A" w14:textId="63D58009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6FB404DC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2279E651" w14:textId="2439C2BC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52F3B" w14:textId="318B461A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1A83F" w14:textId="07A826C8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07378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AA2BA" w14:textId="1C88B63E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19521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311D7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52E1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83943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89AB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34627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6CBED" w14:textId="109DCE29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F06FA7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9401D1" w14:paraId="5B71A766" w14:textId="0BFA47B4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57324" w14:textId="470D0F50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F0205" w14:textId="58E48991" w:rsidR="00BE5016" w:rsidRPr="00692A80" w:rsidRDefault="00BE5016" w:rsidP="00BE5016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D60C5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62F12" w14:textId="43C416D4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8A6A5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DF15D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16C6D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9844F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5CE6C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CEBAA" w14:textId="77777777" w:rsidR="00BE5016" w:rsidRPr="00692A80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43BAA" w14:textId="526C831D" w:rsidR="00BE5016" w:rsidRPr="003C3DBE" w:rsidRDefault="00BE5016" w:rsidP="00BE5016">
            <w:pPr>
              <w:rPr>
                <w:b/>
                <w:sz w:val="18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1B9D722D" w14:textId="77777777" w:rsidR="00BE5016" w:rsidRPr="003C3DBE" w:rsidRDefault="00BE5016" w:rsidP="00BE50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E5016" w:rsidRPr="004767E6" w14:paraId="4B92E3BC" w14:textId="6E2590EF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FC833" w14:textId="5B114EEC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E2025B1" w14:textId="1190E3E0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2D6FC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E59BD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797C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4B0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4781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F3D8F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4375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B54D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DBE86" w14:textId="27EECD92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32360D9F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3707DD88" w14:textId="1408DB9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780F5" w14:textId="420D8BED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B12CB" w14:textId="527E6162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CBCC8" w14:textId="648B5FED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2FF9F" w14:textId="1CE3A706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7517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9EDB7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150B5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217AD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34593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110D0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3CCE3" w14:textId="0F51324F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2DCF3D1" w14:textId="77777777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0B811376" w14:textId="7B74561C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F408B" w14:textId="1CBDD4EC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BF873" w14:textId="556AC10B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3974" w14:textId="66540CFB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403A3" w14:textId="51EC03A1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C5EA8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80FB8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00AFD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2839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E5507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0B0FA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68821" w14:textId="3903B320" w:rsidR="00BE5016" w:rsidRPr="00EE13F9" w:rsidRDefault="00BE5016" w:rsidP="00BE5016">
            <w:pPr>
              <w:rPr>
                <w:bCs/>
                <w:sz w:val="18"/>
                <w:szCs w:val="18"/>
                <w:lang w:val="en-US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86D87" w14:textId="77777777" w:rsidR="00BE5016" w:rsidRPr="00EE13F9" w:rsidRDefault="00BE5016" w:rsidP="00BE501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E5016" w:rsidRPr="004767E6" w14:paraId="535DFFA8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4558E" w14:textId="399E22B3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3118F" w14:textId="7B7CB808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58739" w14:textId="54592E2B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15B51" w14:textId="4182DCB0" w:rsidR="00BE5016" w:rsidRPr="00F607FA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90273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FCF51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13296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E8E5E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878E1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20337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887E32" w14:textId="03653CF4" w:rsidR="00BE5016" w:rsidRPr="004767E6" w:rsidRDefault="00EC5218" w:rsidP="00BE5016">
            <w:pPr>
              <w:jc w:val="center"/>
              <w:rPr>
                <w:bCs/>
                <w:sz w:val="18"/>
                <w:szCs w:val="18"/>
              </w:rPr>
            </w:pPr>
            <w:r w:rsidRPr="00BE5016">
              <w:rPr>
                <w:b/>
                <w:sz w:val="18"/>
                <w:szCs w:val="18"/>
              </w:rPr>
              <w:t>Секундометрист</w:t>
            </w:r>
          </w:p>
        </w:tc>
      </w:tr>
      <w:tr w:rsidR="00BE5016" w:rsidRPr="004767E6" w14:paraId="23F7C4F8" w14:textId="7C57CD8F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B269" w14:textId="02A5F304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A52F1" w14:textId="7AAD0077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CB781" w14:textId="31FE74E0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87C12" w14:textId="7C4D067A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C9ED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5C7C9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60A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DEF02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6F67F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B26A6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8D09C" w14:textId="4832FB74" w:rsidR="00BE5016" w:rsidRPr="00BE5016" w:rsidRDefault="00BE5016" w:rsidP="00BE5016">
            <w:pPr>
              <w:jc w:val="center"/>
              <w:rPr>
                <w:bCs/>
                <w:sz w:val="13"/>
                <w:szCs w:val="12"/>
              </w:rPr>
            </w:pPr>
            <w:r w:rsidRPr="00BE5016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75DD8F" w14:textId="77777777" w:rsidR="00BE5016" w:rsidRPr="00F607FA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3107AFD7" w14:textId="36D1CF3D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C1ED4" w14:textId="33688698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7A8D2" w14:textId="59F7D548" w:rsidR="00BE5016" w:rsidRPr="00522462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4593B" w14:textId="0610505D" w:rsidR="00BE5016" w:rsidRPr="00522462" w:rsidRDefault="00BE5016" w:rsidP="00BE501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737" w14:textId="09D68746" w:rsidR="00BE5016" w:rsidRPr="00522462" w:rsidRDefault="00BE5016" w:rsidP="00BE501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BB719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C03D1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B1236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67EAE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A39E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FA60A" w14:textId="77777777" w:rsidR="00BE5016" w:rsidRPr="00522462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AEBE0" w14:textId="66E5632F" w:rsidR="00BE5016" w:rsidRPr="00F607FA" w:rsidRDefault="00BE5016" w:rsidP="00CE5697">
            <w:pPr>
              <w:rPr>
                <w:b/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081A99" w14:textId="77777777" w:rsidR="00BE5016" w:rsidRPr="00F607FA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016" w:rsidRPr="004767E6" w14:paraId="4E260C76" w14:textId="097D2CFC" w:rsidTr="00BE5016">
        <w:trPr>
          <w:cantSplit/>
          <w:trHeight w:hRule="exact" w:val="244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9F2E" w14:textId="427E9493" w:rsidR="00BE5016" w:rsidRPr="00692A80" w:rsidRDefault="00BE5016" w:rsidP="00BE50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4538B" w14:textId="75AA6474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7B5DF4E" w14:textId="3AE7C1A6" w:rsidR="00BE5016" w:rsidRPr="00E339C6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464B7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CF7FB" w14:textId="3A28899D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2602E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0924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E1A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C0C70" w14:textId="7FE7F999" w:rsidR="00BE5016" w:rsidRPr="00F607FA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336311" w14:textId="77777777" w:rsidR="00BE5016" w:rsidRPr="00F607FA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160BB94E" w14:textId="46742E7D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8FAAA" w14:textId="0D16B31B" w:rsidR="00BE5016" w:rsidRPr="00692A80" w:rsidRDefault="00BE5016" w:rsidP="00BE50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774FF88" w14:textId="77777777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7BF1F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DE68C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D5B40" w14:textId="33C7DC8C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29598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1BEE9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5D08E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EE6DF" w14:textId="015F6ABB" w:rsidR="00BE5016" w:rsidRPr="004767E6" w:rsidRDefault="00BE5016" w:rsidP="00BE5016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842EE" w14:textId="77777777" w:rsidR="00BE5016" w:rsidRPr="004767E6" w:rsidRDefault="00BE5016" w:rsidP="00BE5016">
            <w:pPr>
              <w:rPr>
                <w:bCs/>
                <w:sz w:val="18"/>
                <w:szCs w:val="18"/>
              </w:rPr>
            </w:pPr>
          </w:p>
        </w:tc>
      </w:tr>
      <w:tr w:rsidR="00BE5016" w:rsidRPr="004767E6" w14:paraId="0AC297AD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092F7" w14:textId="3AE1D545" w:rsidR="00BE5016" w:rsidRPr="00692A80" w:rsidRDefault="00BE5016" w:rsidP="00BE50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EA2FF53" w14:textId="77777777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1E29D4B8" w14:textId="144C54A1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247D9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86883" w14:textId="0F316486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E3678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5B01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C2527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F1F7F8" w14:textId="2D3EF25B" w:rsidR="00BE5016" w:rsidRPr="00BE5016" w:rsidRDefault="00EC5218" w:rsidP="00BE5016">
            <w:pPr>
              <w:jc w:val="center"/>
              <w:rPr>
                <w:b/>
                <w:sz w:val="18"/>
                <w:szCs w:val="18"/>
              </w:rPr>
            </w:pPr>
            <w:r w:rsidRPr="00BE5016">
              <w:rPr>
                <w:b/>
                <w:sz w:val="18"/>
                <w:szCs w:val="18"/>
              </w:rPr>
              <w:t>Оператор электронного табло</w:t>
            </w:r>
          </w:p>
        </w:tc>
      </w:tr>
      <w:tr w:rsidR="00BE5016" w:rsidRPr="004767E6" w14:paraId="68AA10F8" w14:textId="701C3DB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16C43" w14:textId="04BF9655" w:rsidR="00BE5016" w:rsidRPr="00692A80" w:rsidRDefault="00BE5016" w:rsidP="00BE50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32AD1" w14:textId="77777777" w:rsidR="00BE5016" w:rsidRPr="00692A80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3EE840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B837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640B" w14:textId="6EC00AEC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BF673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A8EBD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2D742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BC164" w14:textId="5961BC66" w:rsidR="00BE5016" w:rsidRPr="00165A5A" w:rsidRDefault="00CE5697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78983C" w14:textId="77777777" w:rsidR="00BE5016" w:rsidRPr="00165A5A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016" w:rsidRPr="004767E6" w14:paraId="5E0046A3" w14:textId="3912C635" w:rsidTr="00CE5697">
        <w:trPr>
          <w:cantSplit/>
          <w:trHeight w:hRule="exact" w:val="244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bottom"/>
          </w:tcPr>
          <w:p w14:paraId="47488495" w14:textId="57816AC8" w:rsidR="00BE5016" w:rsidRPr="005155B7" w:rsidRDefault="00BE5016" w:rsidP="00BE5016">
            <w:pPr>
              <w:jc w:val="center"/>
              <w:rPr>
                <w:bCs/>
                <w:sz w:val="16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88910" w14:textId="4485C823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м</w:t>
            </w: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EEAB0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3347A" w14:textId="497AF46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08521" w14:textId="784A3B6F" w:rsidR="00BE5016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4A9E7F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77547EAD" w14:textId="22F836D3" w:rsidTr="00B26565">
        <w:trPr>
          <w:cantSplit/>
          <w:trHeight w:hRule="exact" w:val="244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F5D908" w14:textId="7236876A" w:rsidR="00CE5697" w:rsidRPr="005155B7" w:rsidRDefault="00CE5697" w:rsidP="00CE5697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9C897" w14:textId="2DC86D63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0F194" w14:textId="7D194102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09D1C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F01BC5" w14:textId="13A98A8B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63AB2" w14:textId="6A349F7B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E93ED0F" w14:textId="7FD7193B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C4F21" w14:textId="232E4669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5C0BEE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3C66212E" w14:textId="557275D8" w:rsidTr="00B26565">
        <w:trPr>
          <w:cantSplit/>
          <w:trHeight w:hRule="exact" w:val="244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CF9152" w14:textId="79AAFFAB" w:rsidR="00CE5697" w:rsidRPr="00E33E5E" w:rsidRDefault="00CE5697" w:rsidP="00CE5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0B06DF2F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21ACCCA4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CC0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6ADCB4CC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vAlign w:val="center"/>
          </w:tcPr>
          <w:p w14:paraId="3010EC93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vAlign w:val="center"/>
          </w:tcPr>
          <w:p w14:paraId="2206CF95" w14:textId="23B827D4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6E899" w14:textId="414FE08B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FC4C6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5996BF18" w14:textId="77777777" w:rsidTr="00BE5016">
        <w:trPr>
          <w:cantSplit/>
          <w:trHeight w:val="210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61EFB16" w14:textId="74EE384B" w:rsidR="00BE5016" w:rsidRPr="00775869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Б</w:t>
            </w:r>
          </w:p>
        </w:tc>
        <w:tc>
          <w:tcPr>
            <w:tcW w:w="696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0739ABF" w14:textId="1C4207BC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EF5006">
              <w:rPr>
                <w:bCs/>
                <w:sz w:val="18"/>
                <w:szCs w:val="18"/>
              </w:rPr>
              <w:t>ФАМИЛИЯ и Имя игрока и официальных лиц (</w:t>
            </w:r>
            <w:r w:rsidRPr="00EF5006">
              <w:rPr>
                <w:bCs/>
                <w:sz w:val="18"/>
                <w:szCs w:val="18"/>
                <w:lang w:val="en-US"/>
              </w:rPr>
              <w:t>A</w:t>
            </w:r>
            <w:r w:rsidRPr="00EF5006">
              <w:rPr>
                <w:bCs/>
                <w:sz w:val="18"/>
                <w:szCs w:val="18"/>
              </w:rPr>
              <w:t>-</w:t>
            </w:r>
            <w:r w:rsidRPr="00EF5006">
              <w:rPr>
                <w:bCs/>
                <w:sz w:val="18"/>
                <w:szCs w:val="18"/>
                <w:lang w:val="en-US"/>
              </w:rPr>
              <w:t>D</w:t>
            </w:r>
            <w:r w:rsidRPr="00EF5006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D1CC48" w14:textId="0168739B" w:rsidR="00BE5016" w:rsidRPr="00BE5016" w:rsidRDefault="00EC5218" w:rsidP="00BE5016">
            <w:pPr>
              <w:jc w:val="center"/>
              <w:rPr>
                <w:b/>
                <w:sz w:val="18"/>
                <w:szCs w:val="18"/>
              </w:rPr>
            </w:pPr>
            <w:r w:rsidRPr="00CE5697">
              <w:rPr>
                <w:b/>
                <w:sz w:val="18"/>
                <w:szCs w:val="18"/>
              </w:rPr>
              <w:t>Информатор</w:t>
            </w:r>
          </w:p>
        </w:tc>
      </w:tr>
      <w:tr w:rsidR="00BE5016" w:rsidRPr="004767E6" w14:paraId="018EAF42" w14:textId="71C80286" w:rsidTr="00CE5697">
        <w:trPr>
          <w:cantSplit/>
          <w:trHeight w:val="240"/>
        </w:trPr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90C6F87" w14:textId="77777777" w:rsidR="00BE5016" w:rsidRDefault="00BE5016" w:rsidP="00BE5016">
            <w:pPr>
              <w:jc w:val="center"/>
              <w:rPr>
                <w:b/>
                <w:bCs/>
                <w:sz w:val="40"/>
                <w:szCs w:val="18"/>
              </w:rPr>
            </w:pPr>
          </w:p>
        </w:tc>
        <w:tc>
          <w:tcPr>
            <w:tcW w:w="6965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1F4305" w14:textId="77777777" w:rsidR="00BE5016" w:rsidRPr="00EF500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9751D" w14:textId="15856DEC" w:rsidR="00BE5016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115B2A3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211C1F1D" w14:textId="70BF9B3D" w:rsidTr="00CE5697">
        <w:trPr>
          <w:cantSplit/>
          <w:trHeight w:hRule="exact" w:val="244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1C338D98" w14:textId="77777777" w:rsidR="00BE5016" w:rsidRPr="001918BD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0CBC515" w14:textId="342193FA" w:rsidR="00BE5016" w:rsidRPr="009E3ED1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518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24546756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0D0444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F69889E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EAB0ABD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2C7B985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0324FA63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CA65DFD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5708B54" w14:textId="77777777" w:rsidR="00BE5016" w:rsidRPr="001918BD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42353" w14:textId="52D70ADB" w:rsidR="00BE5016" w:rsidRPr="004767E6" w:rsidRDefault="00CE5697" w:rsidP="00CE5697">
            <w:pPr>
              <w:rPr>
                <w:b/>
                <w:bCs/>
                <w:sz w:val="16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B367E7" w14:textId="77777777" w:rsidR="00BE5016" w:rsidRPr="004767E6" w:rsidRDefault="00BE5016" w:rsidP="00BE5016">
            <w:pPr>
              <w:jc w:val="center"/>
              <w:rPr>
                <w:b/>
                <w:bCs/>
                <w:sz w:val="16"/>
              </w:rPr>
            </w:pPr>
          </w:p>
        </w:tc>
      </w:tr>
      <w:tr w:rsidR="00CE5697" w:rsidRPr="004767E6" w14:paraId="11869B15" w14:textId="4600BC97" w:rsidTr="008D0294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26E08" w14:textId="63491550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0238" w14:textId="482E79BD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60BF7" w14:textId="3B87F5AA" w:rsidR="00CE5697" w:rsidRPr="00483E57" w:rsidRDefault="00CE5697" w:rsidP="00CE569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5D29B" w14:textId="29910560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D4FE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820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CEF7C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C3BD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F9D9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E5DF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DD37A" w14:textId="03B3168F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4FB8C3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0607E9C5" w14:textId="11176D17" w:rsidTr="008D0294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82B19" w14:textId="05C39713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A604F" w14:textId="3A012579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D84D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E63FB" w14:textId="442CF21A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E6449" w14:textId="264F1D8A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FEA9" w14:textId="658B2674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B97CC" w14:textId="629E14A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B576F" w14:textId="09B0E71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60D80" w14:textId="0E05A5A8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0A89E" w14:textId="69E840AA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2D4BB" w14:textId="087522CE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0C31A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4FC5C9FB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FEA41" w14:textId="3B8774CA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AA897" w14:textId="59075651" w:rsidR="00BE5016" w:rsidRPr="00483E57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26EC4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01ABD" w14:textId="0B50A76A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E8DB7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8324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6D7DD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426AE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C28B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0268A" w14:textId="77777777" w:rsidR="00BE5016" w:rsidRPr="00483E57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FD201C" w14:textId="234E377B" w:rsidR="00BE5016" w:rsidRPr="004767E6" w:rsidRDefault="00EC5218" w:rsidP="00BE5016">
            <w:pPr>
              <w:jc w:val="center"/>
              <w:rPr>
                <w:bCs/>
                <w:sz w:val="18"/>
                <w:szCs w:val="18"/>
              </w:rPr>
            </w:pPr>
            <w:r w:rsidRPr="005D6C30">
              <w:rPr>
                <w:b/>
                <w:bCs/>
                <w:sz w:val="18"/>
              </w:rPr>
              <w:t>Судьи</w:t>
            </w:r>
            <w:r w:rsidRPr="00CE5697">
              <w:rPr>
                <w:b/>
                <w:sz w:val="18"/>
                <w:szCs w:val="18"/>
              </w:rPr>
              <w:t xml:space="preserve"> </w:t>
            </w:r>
            <w:r w:rsidR="00CE5697" w:rsidRPr="005D6C30">
              <w:rPr>
                <w:bCs/>
                <w:sz w:val="16"/>
              </w:rPr>
              <w:t>(в алфавитном порядке)</w:t>
            </w:r>
          </w:p>
        </w:tc>
      </w:tr>
      <w:tr w:rsidR="00CE5697" w:rsidRPr="004767E6" w14:paraId="19763783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8D1B" w14:textId="56984EC2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C265E" w14:textId="09874695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8AAC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D85B0" w14:textId="30334A6D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E9D83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D65B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3B6A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32611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84E9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CC136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F09F5" w14:textId="33B2C62E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2EE78F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5328DFAD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58E8" w14:textId="2C125F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B9E97" w14:textId="25AB7DD9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FC65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80BDC" w14:textId="3ABB04ED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BC91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F67B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A3C2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B2B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634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6C513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507AF" w14:textId="6C69AB80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233C161B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589ACA47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9CFD4" w14:textId="57E51CCA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346EC02" w14:textId="0ECA2861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8C31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15CA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CC3A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5B5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F26F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6D66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07B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EA5F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181BB" w14:textId="2CE530B5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AFB5FE6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7C0BFF47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EE9D2" w14:textId="0B8E52F1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D09EE" w14:textId="3F07BEC1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2FE34" w14:textId="5135DA12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C56A" w14:textId="33B8BCF5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5A0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EB2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E45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188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1BA7C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BD1A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6384B" w14:textId="6F8A561C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21713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1313A972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D3CA7" w14:textId="6E10AE0E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C83A" w14:textId="272DD28C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A591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9E470" w14:textId="19FBC0EE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D5F01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25353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3663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4B2F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2213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2E5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668B7" w14:textId="29165F84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B3A9FDC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65E79694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82AE4" w14:textId="10F24C5F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25AAC" w14:textId="23F315EF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D5D6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578C1" w14:textId="6A251C83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8EB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E7746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27C1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F590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6E66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242E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63369" w14:textId="5A5B21CB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CAEB877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9401D1" w14:paraId="64F3E42F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89472" w14:textId="3A688099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8361" w14:textId="3F9D39D5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3C8E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00346" w14:textId="2CC3B451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A8E7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B74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009E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878D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1E56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A1A21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53ABE" w14:textId="752C5697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6AAC0976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73699CED" w14:textId="2D20113E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5C3A0" w14:textId="561A4E3D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EC82F" w14:textId="0DC06936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2A50B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5509" w14:textId="6AE96263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5236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AD8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D446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6D38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EACC7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71EF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EEC3D" w14:textId="4102C3A2" w:rsidR="00CE5697" w:rsidRPr="005C090F" w:rsidRDefault="00CE5697" w:rsidP="00CE5697">
            <w:pPr>
              <w:rPr>
                <w:b/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4081" w14:textId="77777777" w:rsidR="00CE5697" w:rsidRPr="005C090F" w:rsidRDefault="00CE5697" w:rsidP="00CE56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697" w:rsidRPr="004767E6" w14:paraId="7BA03F6F" w14:textId="77777777" w:rsidTr="007201DD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615DA" w14:textId="4A386023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5711973" w14:textId="09C25D3D" w:rsidR="00CE5697" w:rsidRPr="00483E57" w:rsidRDefault="00CE5697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A0EAA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1914E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05FCA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784FF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28D1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8AF45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8BFA3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C9454" w14:textId="77777777" w:rsidR="00CE5697" w:rsidRPr="00483E57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F6EF3" w14:textId="2D90E03B" w:rsidR="00CE5697" w:rsidRPr="00CE5697" w:rsidRDefault="00EC5218" w:rsidP="00BE5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Pr="005C090F">
              <w:rPr>
                <w:b/>
                <w:bCs/>
                <w:sz w:val="18"/>
                <w:szCs w:val="18"/>
              </w:rPr>
              <w:t>елегат</w:t>
            </w:r>
            <w:r>
              <w:rPr>
                <w:b/>
                <w:bCs/>
                <w:sz w:val="18"/>
                <w:szCs w:val="18"/>
              </w:rPr>
              <w:t xml:space="preserve"> (Инспектор)</w:t>
            </w:r>
          </w:p>
        </w:tc>
      </w:tr>
      <w:tr w:rsidR="00CE5697" w:rsidRPr="004767E6" w14:paraId="6E509E0E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E7963" w14:textId="6FCD00B8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973B2BE" w14:textId="77777777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CEC74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F847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CA957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937A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2C0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BF0D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4886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1DF1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6FDFB" w14:textId="22CB042F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3C3DBE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9376CAA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1C3439A9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C794C" w14:textId="26A1832A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05615FA" w14:textId="77777777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5E897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8E1B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802D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2F33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36E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7AFD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FF66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DAE7B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6A836" w14:textId="616C46EE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DEE5B5F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0EBA0F1F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BC53" w14:textId="1D31A08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96AE8" w14:textId="77777777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72D4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2002B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D74F9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D37F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8F1D2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1DF21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9C6A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1AC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1C28E" w14:textId="11E9F9B9" w:rsidR="00CE5697" w:rsidRPr="002D731F" w:rsidRDefault="00CE5697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4B35469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39DBE94E" w14:textId="77777777" w:rsidTr="00CE5697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2DCF9" w14:textId="13E80C59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40597" w14:textId="77777777" w:rsidR="00CE5697" w:rsidRPr="00483E57" w:rsidRDefault="00CE5697" w:rsidP="00CE5697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7301F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DECE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72DDE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77B75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8213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F9338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FD3CA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CBD61" w14:textId="77777777" w:rsidR="00CE5697" w:rsidRPr="00483E57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7AAC9" w14:textId="581DD8D7" w:rsidR="00CE5697" w:rsidRPr="004767E6" w:rsidRDefault="00CE5697" w:rsidP="00CE5697">
            <w:pPr>
              <w:rPr>
                <w:bCs/>
                <w:sz w:val="18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BBEF65" w14:textId="77777777" w:rsidR="00CE5697" w:rsidRPr="004767E6" w:rsidRDefault="00CE5697" w:rsidP="00CE569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E5697" w:rsidRPr="004767E6" w14:paraId="6FD81E5B" w14:textId="626A0B4F" w:rsidTr="00CE5697">
        <w:trPr>
          <w:cantSplit/>
          <w:trHeight w:hRule="exact" w:val="244"/>
        </w:trPr>
        <w:tc>
          <w:tcPr>
            <w:tcW w:w="3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39AA" w14:textId="77777777" w:rsidR="00CE5697" w:rsidRPr="00C50CC9" w:rsidRDefault="00CE5697" w:rsidP="00BE501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B10EA" w14:textId="77777777" w:rsidR="00CE5697" w:rsidRPr="00C50CC9" w:rsidRDefault="00CE5697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B84B8E5" w14:textId="16705D70" w:rsidR="00CE5697" w:rsidRPr="00E339C6" w:rsidRDefault="00CE5697" w:rsidP="00BE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62BDE" w14:textId="77777777" w:rsidR="00CE5697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DB519" w14:textId="77777777" w:rsidR="00CE5697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94491" w14:textId="77777777" w:rsidR="00CE5697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84943" w14:textId="77777777" w:rsidR="00CE5697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8054" w14:textId="77777777" w:rsidR="00CE5697" w:rsidRPr="004767E6" w:rsidRDefault="00CE5697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940BD07" w14:textId="012E1F13" w:rsidR="00CE5697" w:rsidRPr="005C090F" w:rsidRDefault="00CE5697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Pr="005C090F">
              <w:rPr>
                <w:b/>
                <w:bCs/>
                <w:sz w:val="18"/>
                <w:szCs w:val="18"/>
              </w:rPr>
              <w:t>елегат</w:t>
            </w:r>
            <w:r>
              <w:rPr>
                <w:b/>
                <w:bCs/>
                <w:sz w:val="18"/>
                <w:szCs w:val="18"/>
              </w:rPr>
              <w:t xml:space="preserve"> (Инспектор)</w:t>
            </w:r>
          </w:p>
        </w:tc>
      </w:tr>
      <w:tr w:rsidR="00BE5016" w:rsidRPr="004767E6" w14:paraId="346ED09F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6E96" w14:textId="77777777" w:rsidR="00BE5016" w:rsidRPr="00C50CC9" w:rsidRDefault="00BE5016" w:rsidP="00BE501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4CC4F21" w14:textId="77777777" w:rsidR="00BE5016" w:rsidRPr="00C50CC9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D04684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1239D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0243D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B08B5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9EBB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4649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03D77E" w14:textId="24703F03" w:rsidR="00BE5016" w:rsidRPr="00F607FA" w:rsidRDefault="00BE5016" w:rsidP="00BE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F607FA">
              <w:rPr>
                <w:b/>
                <w:bCs/>
                <w:sz w:val="18"/>
                <w:szCs w:val="18"/>
              </w:rPr>
              <w:t xml:space="preserve"> (Представитель ФГР)</w:t>
            </w:r>
          </w:p>
        </w:tc>
      </w:tr>
      <w:tr w:rsidR="00BE5016" w:rsidRPr="004767E6" w14:paraId="2BAACC53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6210E" w14:textId="77777777" w:rsidR="00BE5016" w:rsidRPr="00C50CC9" w:rsidRDefault="00BE5016" w:rsidP="00BE501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F6EDFE5" w14:textId="77777777" w:rsidR="00BE5016" w:rsidRPr="00C50CC9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900472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7625A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07D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A8138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C316F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16555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60567" w14:textId="47E1471A" w:rsidR="00BE5016" w:rsidRPr="00BE5016" w:rsidRDefault="00BE5016" w:rsidP="00CE5697">
            <w:pPr>
              <w:rPr>
                <w:bCs/>
                <w:sz w:val="13"/>
                <w:szCs w:val="12"/>
              </w:rPr>
            </w:pPr>
            <w:r w:rsidRPr="00BE5016">
              <w:rPr>
                <w:bCs/>
                <w:sz w:val="13"/>
                <w:szCs w:val="12"/>
              </w:rPr>
              <w:t>ФАМИЛИЯ, Им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227CE00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55F2E789" w14:textId="77777777" w:rsidTr="00BE5016">
        <w:trPr>
          <w:cantSplit/>
          <w:trHeight w:hRule="exact" w:val="244"/>
        </w:trPr>
        <w:tc>
          <w:tcPr>
            <w:tcW w:w="3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D61F2" w14:textId="77777777" w:rsidR="00BE5016" w:rsidRPr="00C50CC9" w:rsidRDefault="00BE5016" w:rsidP="00BE5016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359EE" w14:textId="77777777" w:rsidR="00BE5016" w:rsidRPr="00C50CC9" w:rsidRDefault="00BE5016" w:rsidP="00BE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DADD13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FBE9D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0572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BCC35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D5B7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47365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D73AF" w14:textId="1CD00CF0" w:rsidR="00BE5016" w:rsidRPr="002D731F" w:rsidRDefault="00BE5016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Категория</w:t>
            </w:r>
          </w:p>
        </w:tc>
        <w:tc>
          <w:tcPr>
            <w:tcW w:w="2749" w:type="dxa"/>
            <w:tcBorders>
              <w:right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55E53A1A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7E551D32" w14:textId="77777777" w:rsidTr="00BE5016">
        <w:trPr>
          <w:cantSplit/>
          <w:trHeight w:hRule="exact" w:val="244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bottom"/>
          </w:tcPr>
          <w:p w14:paraId="7620663F" w14:textId="5CBC3CE7" w:rsidR="00BE5016" w:rsidRPr="005155B7" w:rsidRDefault="00BE5016" w:rsidP="00BE5016">
            <w:pPr>
              <w:jc w:val="center"/>
              <w:rPr>
                <w:bCs/>
                <w:sz w:val="16"/>
                <w:szCs w:val="18"/>
              </w:rPr>
            </w:pPr>
            <w:r w:rsidRPr="00134E6B">
              <w:rPr>
                <w:bCs/>
                <w:sz w:val="13"/>
                <w:szCs w:val="13"/>
              </w:rPr>
              <w:t>Подпись официального представителя (А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6C053" w14:textId="0AF626B2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м</w:t>
            </w:r>
          </w:p>
        </w:tc>
        <w:tc>
          <w:tcPr>
            <w:tcW w:w="1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CF444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F66E3" w14:textId="1FAA32F0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07D8E" w14:textId="5C0FE06D" w:rsidR="00BE5016" w:rsidRPr="002D731F" w:rsidRDefault="00BE5016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Город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D78"/>
            <w:tcMar>
              <w:left w:w="28" w:type="dxa"/>
              <w:right w:w="28" w:type="dxa"/>
            </w:tcMar>
            <w:vAlign w:val="center"/>
          </w:tcPr>
          <w:p w14:paraId="46EFF349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563CF872" w14:textId="77777777" w:rsidTr="00BE5016">
        <w:trPr>
          <w:cantSplit/>
          <w:trHeight w:val="115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BD9F281" w14:textId="64E53968" w:rsidR="00BE5016" w:rsidRPr="005155B7" w:rsidRDefault="00BE5016" w:rsidP="00BE5016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93345" w14:textId="77B60195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70F011" w14:textId="1C67B4B5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6BC01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D7D9FA" w14:textId="034F5D80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21960" w14:textId="16C2AC7A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33921B2" w14:textId="455F87E8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111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F5956" w14:textId="455177CB" w:rsidR="00BE5016" w:rsidRPr="002D731F" w:rsidRDefault="00BE5016" w:rsidP="00CE5697">
            <w:pPr>
              <w:rPr>
                <w:bCs/>
                <w:sz w:val="16"/>
                <w:szCs w:val="18"/>
              </w:rPr>
            </w:pPr>
            <w:r w:rsidRPr="002D731F">
              <w:rPr>
                <w:bCs/>
                <w:sz w:val="16"/>
                <w:szCs w:val="18"/>
              </w:rPr>
              <w:t>Подпись</w:t>
            </w:r>
          </w:p>
        </w:tc>
        <w:tc>
          <w:tcPr>
            <w:tcW w:w="274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ECDE0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E5016" w:rsidRPr="004767E6" w14:paraId="66F29794" w14:textId="77777777" w:rsidTr="00BE5016">
        <w:trPr>
          <w:cantSplit/>
          <w:trHeight w:val="115"/>
        </w:trPr>
        <w:tc>
          <w:tcPr>
            <w:tcW w:w="3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32C836B6" w14:textId="77777777" w:rsidR="00BE5016" w:rsidRPr="005155B7" w:rsidRDefault="00BE5016" w:rsidP="00BE5016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45E7B75D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723D0E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2CDB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B92655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005536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CEC78B" w14:textId="499DBF1A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9EE3F" w14:textId="77777777" w:rsidR="00BE5016" w:rsidRPr="002D731F" w:rsidRDefault="00BE5016" w:rsidP="00BE5016">
            <w:pPr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274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5BD0E" w14:textId="77777777" w:rsidR="00BE5016" w:rsidRPr="004767E6" w:rsidRDefault="00BE5016" w:rsidP="00BE501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66535E" w14:textId="77777777" w:rsidR="00E63E43" w:rsidRPr="002C4808" w:rsidRDefault="00E63E43" w:rsidP="00D3220D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4"/>
          <w:szCs w:val="4"/>
        </w:rPr>
      </w:pPr>
    </w:p>
    <w:p w14:paraId="02F87CEC" w14:textId="068475A1" w:rsidR="00421AD3" w:rsidRDefault="00AE53F3" w:rsidP="00AE53F3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color w:val="004DD6"/>
          <w:sz w:val="14"/>
          <w:szCs w:val="14"/>
        </w:rPr>
      </w:pPr>
      <w:r w:rsidRPr="00B8158F">
        <w:rPr>
          <w:b/>
          <w:color w:val="004DD6"/>
          <w:sz w:val="14"/>
          <w:szCs w:val="14"/>
        </w:rPr>
        <w:t>№</w:t>
      </w:r>
      <w:r w:rsidRPr="00B8158F">
        <w:rPr>
          <w:color w:val="004DD6"/>
          <w:sz w:val="14"/>
          <w:szCs w:val="14"/>
        </w:rPr>
        <w:t xml:space="preserve"> – номер игрока; (</w:t>
      </w:r>
      <w:r w:rsidRPr="00B8158F">
        <w:rPr>
          <w:b/>
          <w:color w:val="004DD6"/>
          <w:sz w:val="14"/>
          <w:szCs w:val="14"/>
        </w:rPr>
        <w:t>A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B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C</w:t>
      </w:r>
      <w:r w:rsidRPr="00B8158F">
        <w:rPr>
          <w:color w:val="004DD6"/>
          <w:sz w:val="14"/>
          <w:szCs w:val="14"/>
        </w:rPr>
        <w:t xml:space="preserve">, </w:t>
      </w:r>
      <w:r w:rsidRPr="00B8158F">
        <w:rPr>
          <w:b/>
          <w:color w:val="004DD6"/>
          <w:sz w:val="14"/>
          <w:szCs w:val="14"/>
        </w:rPr>
        <w:t>D</w:t>
      </w:r>
      <w:r w:rsidRPr="00B8158F">
        <w:rPr>
          <w:color w:val="004DD6"/>
          <w:sz w:val="14"/>
          <w:szCs w:val="14"/>
        </w:rPr>
        <w:t>) – официал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 лица команд; </w:t>
      </w:r>
      <w:r w:rsidRPr="00B8158F">
        <w:rPr>
          <w:b/>
          <w:color w:val="004DD6"/>
          <w:sz w:val="14"/>
          <w:szCs w:val="14"/>
        </w:rPr>
        <w:t>Г</w:t>
      </w:r>
      <w:r w:rsidRPr="00035D76">
        <w:rPr>
          <w:color w:val="808080" w:themeColor="background1" w:themeShade="80"/>
          <w:sz w:val="14"/>
          <w:szCs w:val="14"/>
        </w:rPr>
        <w:t>/7м</w:t>
      </w:r>
      <w:r w:rsidRPr="00B8158F">
        <w:rPr>
          <w:color w:val="004DD6"/>
          <w:sz w:val="14"/>
          <w:szCs w:val="14"/>
        </w:rPr>
        <w:t xml:space="preserve"> – </w:t>
      </w:r>
      <w:r>
        <w:rPr>
          <w:color w:val="004DD6"/>
          <w:sz w:val="14"/>
          <w:szCs w:val="14"/>
        </w:rPr>
        <w:t xml:space="preserve">всего </w:t>
      </w:r>
      <w:r w:rsidRPr="00B8158F">
        <w:rPr>
          <w:color w:val="004DD6"/>
          <w:sz w:val="14"/>
          <w:szCs w:val="14"/>
        </w:rPr>
        <w:t>гол</w:t>
      </w:r>
      <w:r>
        <w:rPr>
          <w:color w:val="004DD6"/>
          <w:sz w:val="14"/>
          <w:szCs w:val="14"/>
        </w:rPr>
        <w:t>ов</w:t>
      </w:r>
      <w:r w:rsidRPr="00035D76">
        <w:rPr>
          <w:color w:val="808080" w:themeColor="background1" w:themeShade="80"/>
          <w:sz w:val="14"/>
          <w:szCs w:val="14"/>
        </w:rPr>
        <w:t>/7м</w:t>
      </w:r>
      <w:r w:rsidRPr="00B8158F">
        <w:rPr>
          <w:color w:val="004DD6"/>
          <w:sz w:val="14"/>
          <w:szCs w:val="14"/>
        </w:rPr>
        <w:t xml:space="preserve">; </w:t>
      </w:r>
      <w:r w:rsidRPr="00B8158F">
        <w:rPr>
          <w:b/>
          <w:color w:val="004DD6"/>
          <w:sz w:val="14"/>
          <w:szCs w:val="14"/>
        </w:rPr>
        <w:t>П</w:t>
      </w:r>
      <w:r w:rsidRPr="00B8158F">
        <w:rPr>
          <w:color w:val="004DD6"/>
          <w:sz w:val="14"/>
          <w:szCs w:val="14"/>
        </w:rPr>
        <w:t xml:space="preserve"> – предупрежд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; </w:t>
      </w:r>
      <w:r w:rsidRPr="00B8158F">
        <w:rPr>
          <w:b/>
          <w:bCs/>
          <w:color w:val="004DD6"/>
          <w:sz w:val="14"/>
          <w:szCs w:val="14"/>
        </w:rPr>
        <w:t>2'</w:t>
      </w:r>
      <w:r w:rsidRPr="00B8158F">
        <w:rPr>
          <w:color w:val="004DD6"/>
          <w:sz w:val="14"/>
          <w:szCs w:val="14"/>
        </w:rPr>
        <w:t xml:space="preserve"> – удаление; </w:t>
      </w:r>
      <w:r w:rsidRPr="00B8158F">
        <w:rPr>
          <w:b/>
          <w:color w:val="004DD6"/>
          <w:sz w:val="14"/>
          <w:szCs w:val="14"/>
        </w:rPr>
        <w:t>Д</w:t>
      </w:r>
      <w:r w:rsidRPr="00B8158F">
        <w:rPr>
          <w:color w:val="004DD6"/>
          <w:sz w:val="14"/>
          <w:szCs w:val="14"/>
        </w:rPr>
        <w:t xml:space="preserve"> – </w:t>
      </w:r>
      <w:r w:rsidRPr="00E934E0">
        <w:rPr>
          <w:color w:val="004DD6"/>
          <w:sz w:val="14"/>
          <w:szCs w:val="14"/>
        </w:rPr>
        <w:t>дисквалиф.;</w:t>
      </w:r>
      <w:r w:rsidRPr="00B8158F">
        <w:rPr>
          <w:color w:val="004DD6"/>
          <w:sz w:val="14"/>
          <w:szCs w:val="14"/>
        </w:rPr>
        <w:t xml:space="preserve"> </w:t>
      </w:r>
      <w:r w:rsidRPr="00B8158F">
        <w:rPr>
          <w:b/>
          <w:color w:val="004DD6"/>
          <w:sz w:val="14"/>
          <w:szCs w:val="14"/>
        </w:rPr>
        <w:t>Р</w:t>
      </w:r>
      <w:r w:rsidRPr="00B8158F">
        <w:rPr>
          <w:color w:val="004DD6"/>
          <w:sz w:val="14"/>
          <w:szCs w:val="14"/>
        </w:rPr>
        <w:t xml:space="preserve"> – дисквалиф</w:t>
      </w:r>
      <w:r>
        <w:rPr>
          <w:color w:val="004DD6"/>
          <w:sz w:val="14"/>
          <w:szCs w:val="14"/>
        </w:rPr>
        <w:t>.</w:t>
      </w:r>
      <w:r w:rsidRPr="00B8158F">
        <w:rPr>
          <w:color w:val="004DD6"/>
          <w:sz w:val="14"/>
          <w:szCs w:val="14"/>
        </w:rPr>
        <w:t xml:space="preserve"> с рапортом</w:t>
      </w:r>
      <w:r>
        <w:rPr>
          <w:color w:val="004DD6"/>
          <w:sz w:val="14"/>
          <w:szCs w:val="14"/>
        </w:rPr>
        <w:t xml:space="preserve">, </w:t>
      </w:r>
      <w:r w:rsidRPr="00C01128">
        <w:rPr>
          <w:b/>
          <w:color w:val="004DD6"/>
          <w:sz w:val="14"/>
          <w:szCs w:val="14"/>
        </w:rPr>
        <w:t>КН</w:t>
      </w:r>
      <w:r>
        <w:rPr>
          <w:color w:val="004DD6"/>
          <w:sz w:val="14"/>
          <w:szCs w:val="14"/>
        </w:rPr>
        <w:t xml:space="preserve"> – командное наказание.</w:t>
      </w:r>
    </w:p>
    <w:p w14:paraId="5E0EDFAB" w14:textId="77777777" w:rsidR="00343B8D" w:rsidRPr="00343B8D" w:rsidRDefault="00343B8D" w:rsidP="00AE53F3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Cs/>
          <w:color w:val="004DD6"/>
          <w:sz w:val="4"/>
          <w:szCs w:val="4"/>
        </w:rPr>
      </w:pPr>
    </w:p>
    <w:p w14:paraId="22A1562A" w14:textId="3DEA3C0F" w:rsidR="00343B8D" w:rsidRPr="008560AA" w:rsidRDefault="00343B8D" w:rsidP="00AE53F3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Cs/>
          <w:sz w:val="4"/>
          <w:szCs w:val="4"/>
        </w:rPr>
      </w:pPr>
      <w:r w:rsidRPr="00E60DCC">
        <w:rPr>
          <w:bCs/>
          <w:color w:val="004DD6"/>
          <w:sz w:val="12"/>
          <w:szCs w:val="12"/>
        </w:rPr>
        <w:t>По запросу команды-гостя на копии протокола матча ставится печать Клуба/Команды-хозяина</w:t>
      </w:r>
      <w:r>
        <w:rPr>
          <w:bCs/>
          <w:color w:val="004DD6"/>
          <w:sz w:val="12"/>
          <w:szCs w:val="12"/>
        </w:rPr>
        <w:t>.</w:t>
      </w:r>
      <w:bookmarkEnd w:id="0"/>
    </w:p>
    <w:sectPr w:rsidR="00343B8D" w:rsidRPr="008560AA" w:rsidSect="00962DC6">
      <w:pgSz w:w="11907" w:h="16840" w:code="9"/>
      <w:pgMar w:top="227" w:right="454" w:bottom="227" w:left="73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A1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9"/>
    <w:rsid w:val="000058ED"/>
    <w:rsid w:val="00010701"/>
    <w:rsid w:val="00016D75"/>
    <w:rsid w:val="00017A3F"/>
    <w:rsid w:val="00023B49"/>
    <w:rsid w:val="0003716E"/>
    <w:rsid w:val="0004136E"/>
    <w:rsid w:val="0004299C"/>
    <w:rsid w:val="00065FCE"/>
    <w:rsid w:val="00076E1F"/>
    <w:rsid w:val="00094C91"/>
    <w:rsid w:val="000972A5"/>
    <w:rsid w:val="000A132C"/>
    <w:rsid w:val="000A3342"/>
    <w:rsid w:val="000A4D18"/>
    <w:rsid w:val="000B1099"/>
    <w:rsid w:val="000B78C3"/>
    <w:rsid w:val="000C032A"/>
    <w:rsid w:val="000C2D87"/>
    <w:rsid w:val="000C5020"/>
    <w:rsid w:val="000C5F10"/>
    <w:rsid w:val="000C7D72"/>
    <w:rsid w:val="000C7F98"/>
    <w:rsid w:val="000D7647"/>
    <w:rsid w:val="000E3ECC"/>
    <w:rsid w:val="000E5C66"/>
    <w:rsid w:val="000E7F3C"/>
    <w:rsid w:val="000F0413"/>
    <w:rsid w:val="000F0A3E"/>
    <w:rsid w:val="000F0D00"/>
    <w:rsid w:val="000F2021"/>
    <w:rsid w:val="000F29C8"/>
    <w:rsid w:val="000F2F4A"/>
    <w:rsid w:val="000F3264"/>
    <w:rsid w:val="000F3C2C"/>
    <w:rsid w:val="000F3E15"/>
    <w:rsid w:val="000F4009"/>
    <w:rsid w:val="000F4D3E"/>
    <w:rsid w:val="00101287"/>
    <w:rsid w:val="001040D9"/>
    <w:rsid w:val="00105BF8"/>
    <w:rsid w:val="001159EB"/>
    <w:rsid w:val="00115B1B"/>
    <w:rsid w:val="001166F8"/>
    <w:rsid w:val="00117BB2"/>
    <w:rsid w:val="00125077"/>
    <w:rsid w:val="001325BE"/>
    <w:rsid w:val="00132C28"/>
    <w:rsid w:val="00134E6B"/>
    <w:rsid w:val="00136369"/>
    <w:rsid w:val="001532A8"/>
    <w:rsid w:val="00165A5A"/>
    <w:rsid w:val="0016771B"/>
    <w:rsid w:val="00170C04"/>
    <w:rsid w:val="0017193E"/>
    <w:rsid w:val="00176388"/>
    <w:rsid w:val="00176668"/>
    <w:rsid w:val="00177D37"/>
    <w:rsid w:val="001918BD"/>
    <w:rsid w:val="00193273"/>
    <w:rsid w:val="00193D5B"/>
    <w:rsid w:val="00195E37"/>
    <w:rsid w:val="001A1544"/>
    <w:rsid w:val="001A3319"/>
    <w:rsid w:val="001A47E5"/>
    <w:rsid w:val="001A5006"/>
    <w:rsid w:val="001A5B47"/>
    <w:rsid w:val="001A7AB8"/>
    <w:rsid w:val="001B1059"/>
    <w:rsid w:val="001C1619"/>
    <w:rsid w:val="001C19D5"/>
    <w:rsid w:val="001C706C"/>
    <w:rsid w:val="001C7794"/>
    <w:rsid w:val="001E045A"/>
    <w:rsid w:val="001E0875"/>
    <w:rsid w:val="001E09C6"/>
    <w:rsid w:val="001E14E6"/>
    <w:rsid w:val="001E2A21"/>
    <w:rsid w:val="001E3282"/>
    <w:rsid w:val="001E3C94"/>
    <w:rsid w:val="001F7CC4"/>
    <w:rsid w:val="002066C8"/>
    <w:rsid w:val="00210F2E"/>
    <w:rsid w:val="00215589"/>
    <w:rsid w:val="00231CF7"/>
    <w:rsid w:val="002468CD"/>
    <w:rsid w:val="00246FB6"/>
    <w:rsid w:val="00255A59"/>
    <w:rsid w:val="00265E9D"/>
    <w:rsid w:val="00272845"/>
    <w:rsid w:val="00272ACC"/>
    <w:rsid w:val="002777CD"/>
    <w:rsid w:val="002806DF"/>
    <w:rsid w:val="00281FCF"/>
    <w:rsid w:val="00284CB2"/>
    <w:rsid w:val="00291019"/>
    <w:rsid w:val="00292AD4"/>
    <w:rsid w:val="002A46FB"/>
    <w:rsid w:val="002A7070"/>
    <w:rsid w:val="002B0D6A"/>
    <w:rsid w:val="002C1334"/>
    <w:rsid w:val="002C2195"/>
    <w:rsid w:val="002C4808"/>
    <w:rsid w:val="002C7A58"/>
    <w:rsid w:val="002D2A22"/>
    <w:rsid w:val="002D35DB"/>
    <w:rsid w:val="002D383C"/>
    <w:rsid w:val="002D4E72"/>
    <w:rsid w:val="002D731F"/>
    <w:rsid w:val="002E4B4C"/>
    <w:rsid w:val="002E7B28"/>
    <w:rsid w:val="002F3547"/>
    <w:rsid w:val="002F3651"/>
    <w:rsid w:val="00307E6B"/>
    <w:rsid w:val="00313C47"/>
    <w:rsid w:val="00316439"/>
    <w:rsid w:val="0032004B"/>
    <w:rsid w:val="0032511D"/>
    <w:rsid w:val="00327252"/>
    <w:rsid w:val="00337228"/>
    <w:rsid w:val="00337E94"/>
    <w:rsid w:val="00341C5C"/>
    <w:rsid w:val="00343B1E"/>
    <w:rsid w:val="00343B8D"/>
    <w:rsid w:val="0034685A"/>
    <w:rsid w:val="0035087A"/>
    <w:rsid w:val="00352725"/>
    <w:rsid w:val="003554CC"/>
    <w:rsid w:val="00360142"/>
    <w:rsid w:val="00364957"/>
    <w:rsid w:val="00370D70"/>
    <w:rsid w:val="0037495A"/>
    <w:rsid w:val="00397A37"/>
    <w:rsid w:val="003A0392"/>
    <w:rsid w:val="003A0E57"/>
    <w:rsid w:val="003A3455"/>
    <w:rsid w:val="003A5204"/>
    <w:rsid w:val="003A5DA7"/>
    <w:rsid w:val="003A7BB4"/>
    <w:rsid w:val="003B35E4"/>
    <w:rsid w:val="003B3AB1"/>
    <w:rsid w:val="003B5074"/>
    <w:rsid w:val="003B798B"/>
    <w:rsid w:val="003B7CB6"/>
    <w:rsid w:val="003C0D86"/>
    <w:rsid w:val="003C3DBE"/>
    <w:rsid w:val="003C5EED"/>
    <w:rsid w:val="003C73E1"/>
    <w:rsid w:val="003D2342"/>
    <w:rsid w:val="003D3F3D"/>
    <w:rsid w:val="003D5212"/>
    <w:rsid w:val="003D7766"/>
    <w:rsid w:val="003E1A37"/>
    <w:rsid w:val="003E2F2D"/>
    <w:rsid w:val="003E5362"/>
    <w:rsid w:val="003F4E84"/>
    <w:rsid w:val="00414244"/>
    <w:rsid w:val="0041698F"/>
    <w:rsid w:val="00420F7E"/>
    <w:rsid w:val="00421AD3"/>
    <w:rsid w:val="00424D83"/>
    <w:rsid w:val="00425F92"/>
    <w:rsid w:val="0043481F"/>
    <w:rsid w:val="00437624"/>
    <w:rsid w:val="00440F70"/>
    <w:rsid w:val="004439B2"/>
    <w:rsid w:val="004507BF"/>
    <w:rsid w:val="004528DF"/>
    <w:rsid w:val="00455719"/>
    <w:rsid w:val="00463512"/>
    <w:rsid w:val="00464423"/>
    <w:rsid w:val="004765FC"/>
    <w:rsid w:val="004767E6"/>
    <w:rsid w:val="004802CD"/>
    <w:rsid w:val="00483E57"/>
    <w:rsid w:val="00493D0E"/>
    <w:rsid w:val="004A0245"/>
    <w:rsid w:val="004A1794"/>
    <w:rsid w:val="004A214F"/>
    <w:rsid w:val="004A264D"/>
    <w:rsid w:val="004A3B33"/>
    <w:rsid w:val="004A628D"/>
    <w:rsid w:val="004A7F36"/>
    <w:rsid w:val="004C05CA"/>
    <w:rsid w:val="004C2304"/>
    <w:rsid w:val="004C764B"/>
    <w:rsid w:val="004D565A"/>
    <w:rsid w:val="004D62E8"/>
    <w:rsid w:val="004E13CF"/>
    <w:rsid w:val="004E3F2B"/>
    <w:rsid w:val="004E4A2A"/>
    <w:rsid w:val="004E54F7"/>
    <w:rsid w:val="004E7C01"/>
    <w:rsid w:val="004F5300"/>
    <w:rsid w:val="004F533C"/>
    <w:rsid w:val="004F5F5A"/>
    <w:rsid w:val="00501E99"/>
    <w:rsid w:val="005043EE"/>
    <w:rsid w:val="00506526"/>
    <w:rsid w:val="00507A22"/>
    <w:rsid w:val="005107FD"/>
    <w:rsid w:val="00514CD6"/>
    <w:rsid w:val="005155B7"/>
    <w:rsid w:val="00516CF6"/>
    <w:rsid w:val="00520227"/>
    <w:rsid w:val="00522462"/>
    <w:rsid w:val="005225EE"/>
    <w:rsid w:val="00526A64"/>
    <w:rsid w:val="005372C8"/>
    <w:rsid w:val="00544232"/>
    <w:rsid w:val="005526A4"/>
    <w:rsid w:val="00553527"/>
    <w:rsid w:val="005542CC"/>
    <w:rsid w:val="005605A3"/>
    <w:rsid w:val="00561017"/>
    <w:rsid w:val="00565A54"/>
    <w:rsid w:val="00573718"/>
    <w:rsid w:val="005749C8"/>
    <w:rsid w:val="00581065"/>
    <w:rsid w:val="005837B4"/>
    <w:rsid w:val="00590738"/>
    <w:rsid w:val="005B1898"/>
    <w:rsid w:val="005B2AA3"/>
    <w:rsid w:val="005C090F"/>
    <w:rsid w:val="005C3DD1"/>
    <w:rsid w:val="005C42A9"/>
    <w:rsid w:val="005D5EC8"/>
    <w:rsid w:val="005D6C30"/>
    <w:rsid w:val="005E1B55"/>
    <w:rsid w:val="005E439A"/>
    <w:rsid w:val="005E5F5D"/>
    <w:rsid w:val="005F048F"/>
    <w:rsid w:val="005F13E2"/>
    <w:rsid w:val="005F3F60"/>
    <w:rsid w:val="00606EE8"/>
    <w:rsid w:val="00613998"/>
    <w:rsid w:val="006139C7"/>
    <w:rsid w:val="0062539E"/>
    <w:rsid w:val="00626D7B"/>
    <w:rsid w:val="00627ED7"/>
    <w:rsid w:val="006310C3"/>
    <w:rsid w:val="00640E4A"/>
    <w:rsid w:val="00641B64"/>
    <w:rsid w:val="0064212A"/>
    <w:rsid w:val="006430E5"/>
    <w:rsid w:val="00654548"/>
    <w:rsid w:val="00656E5A"/>
    <w:rsid w:val="0066126E"/>
    <w:rsid w:val="00670630"/>
    <w:rsid w:val="006716BF"/>
    <w:rsid w:val="0068296C"/>
    <w:rsid w:val="00683783"/>
    <w:rsid w:val="00692A80"/>
    <w:rsid w:val="006934CE"/>
    <w:rsid w:val="006B20C0"/>
    <w:rsid w:val="006B4DDD"/>
    <w:rsid w:val="006C5965"/>
    <w:rsid w:val="006D3FBB"/>
    <w:rsid w:val="006D4987"/>
    <w:rsid w:val="006E0906"/>
    <w:rsid w:val="006F3073"/>
    <w:rsid w:val="00700844"/>
    <w:rsid w:val="00703FA7"/>
    <w:rsid w:val="00704B9C"/>
    <w:rsid w:val="00711FEC"/>
    <w:rsid w:val="007160D1"/>
    <w:rsid w:val="0071747F"/>
    <w:rsid w:val="007221E9"/>
    <w:rsid w:val="00722A06"/>
    <w:rsid w:val="0072354E"/>
    <w:rsid w:val="007240D5"/>
    <w:rsid w:val="0072419B"/>
    <w:rsid w:val="00724699"/>
    <w:rsid w:val="00727F17"/>
    <w:rsid w:val="0073592F"/>
    <w:rsid w:val="00735A88"/>
    <w:rsid w:val="00736F74"/>
    <w:rsid w:val="007405B9"/>
    <w:rsid w:val="00753D4B"/>
    <w:rsid w:val="007601D1"/>
    <w:rsid w:val="00761466"/>
    <w:rsid w:val="00761EB6"/>
    <w:rsid w:val="00761F35"/>
    <w:rsid w:val="007630EE"/>
    <w:rsid w:val="00764964"/>
    <w:rsid w:val="00770C91"/>
    <w:rsid w:val="00775869"/>
    <w:rsid w:val="00781EB9"/>
    <w:rsid w:val="0078362B"/>
    <w:rsid w:val="00791702"/>
    <w:rsid w:val="00795142"/>
    <w:rsid w:val="007A02D4"/>
    <w:rsid w:val="007A1E6B"/>
    <w:rsid w:val="007B6A60"/>
    <w:rsid w:val="007C1780"/>
    <w:rsid w:val="007D4C95"/>
    <w:rsid w:val="007E0634"/>
    <w:rsid w:val="007E0D32"/>
    <w:rsid w:val="007E63CB"/>
    <w:rsid w:val="007F3C1F"/>
    <w:rsid w:val="007F6C1D"/>
    <w:rsid w:val="0080000B"/>
    <w:rsid w:val="00800600"/>
    <w:rsid w:val="0080797D"/>
    <w:rsid w:val="00807FEA"/>
    <w:rsid w:val="00810542"/>
    <w:rsid w:val="008138E6"/>
    <w:rsid w:val="008140A9"/>
    <w:rsid w:val="00816C20"/>
    <w:rsid w:val="008177D3"/>
    <w:rsid w:val="00826B02"/>
    <w:rsid w:val="0083418D"/>
    <w:rsid w:val="00837BFB"/>
    <w:rsid w:val="00840F3D"/>
    <w:rsid w:val="0084259D"/>
    <w:rsid w:val="00842DFA"/>
    <w:rsid w:val="00850A00"/>
    <w:rsid w:val="00854034"/>
    <w:rsid w:val="008560AA"/>
    <w:rsid w:val="00862055"/>
    <w:rsid w:val="00863701"/>
    <w:rsid w:val="008719D5"/>
    <w:rsid w:val="00872D31"/>
    <w:rsid w:val="008813D1"/>
    <w:rsid w:val="00886683"/>
    <w:rsid w:val="00886DF1"/>
    <w:rsid w:val="0088741B"/>
    <w:rsid w:val="008A7CA7"/>
    <w:rsid w:val="008B1D05"/>
    <w:rsid w:val="008B28D1"/>
    <w:rsid w:val="008B2EDA"/>
    <w:rsid w:val="008B3744"/>
    <w:rsid w:val="008B6F26"/>
    <w:rsid w:val="008C5100"/>
    <w:rsid w:val="008C52F1"/>
    <w:rsid w:val="008D6B9F"/>
    <w:rsid w:val="008D71A0"/>
    <w:rsid w:val="008D7574"/>
    <w:rsid w:val="008E4E20"/>
    <w:rsid w:val="008E6456"/>
    <w:rsid w:val="008E7077"/>
    <w:rsid w:val="008E72A4"/>
    <w:rsid w:val="008E7577"/>
    <w:rsid w:val="008F25A1"/>
    <w:rsid w:val="008F2C02"/>
    <w:rsid w:val="008F4D20"/>
    <w:rsid w:val="00904A4B"/>
    <w:rsid w:val="0090536E"/>
    <w:rsid w:val="009069E4"/>
    <w:rsid w:val="00912BA0"/>
    <w:rsid w:val="00915A82"/>
    <w:rsid w:val="009178E6"/>
    <w:rsid w:val="009242FA"/>
    <w:rsid w:val="00925769"/>
    <w:rsid w:val="009258CF"/>
    <w:rsid w:val="009401D1"/>
    <w:rsid w:val="0094499F"/>
    <w:rsid w:val="009461B0"/>
    <w:rsid w:val="00947480"/>
    <w:rsid w:val="00947F5D"/>
    <w:rsid w:val="00962DC6"/>
    <w:rsid w:val="0096621B"/>
    <w:rsid w:val="00967E26"/>
    <w:rsid w:val="00975A14"/>
    <w:rsid w:val="009770AA"/>
    <w:rsid w:val="00977FB3"/>
    <w:rsid w:val="00985073"/>
    <w:rsid w:val="00993971"/>
    <w:rsid w:val="00996EC6"/>
    <w:rsid w:val="009A1284"/>
    <w:rsid w:val="009A55CD"/>
    <w:rsid w:val="009B357B"/>
    <w:rsid w:val="009B462E"/>
    <w:rsid w:val="009B76EB"/>
    <w:rsid w:val="009C12EF"/>
    <w:rsid w:val="009C3557"/>
    <w:rsid w:val="009D579B"/>
    <w:rsid w:val="009E1461"/>
    <w:rsid w:val="009E3ED1"/>
    <w:rsid w:val="009E54C6"/>
    <w:rsid w:val="009E72A3"/>
    <w:rsid w:val="009F0DF1"/>
    <w:rsid w:val="009F5459"/>
    <w:rsid w:val="009F6F18"/>
    <w:rsid w:val="00A065F1"/>
    <w:rsid w:val="00A07528"/>
    <w:rsid w:val="00A10312"/>
    <w:rsid w:val="00A105E5"/>
    <w:rsid w:val="00A13633"/>
    <w:rsid w:val="00A2492C"/>
    <w:rsid w:val="00A24CAA"/>
    <w:rsid w:val="00A27344"/>
    <w:rsid w:val="00A27911"/>
    <w:rsid w:val="00A372FC"/>
    <w:rsid w:val="00A43951"/>
    <w:rsid w:val="00A44FE4"/>
    <w:rsid w:val="00A516BD"/>
    <w:rsid w:val="00A542B5"/>
    <w:rsid w:val="00A5681B"/>
    <w:rsid w:val="00A568CF"/>
    <w:rsid w:val="00A612BC"/>
    <w:rsid w:val="00A72C52"/>
    <w:rsid w:val="00A730AC"/>
    <w:rsid w:val="00A75BAA"/>
    <w:rsid w:val="00A766F1"/>
    <w:rsid w:val="00A77F07"/>
    <w:rsid w:val="00A85F5D"/>
    <w:rsid w:val="00A87902"/>
    <w:rsid w:val="00A97D1C"/>
    <w:rsid w:val="00AB0AFE"/>
    <w:rsid w:val="00AC3B3A"/>
    <w:rsid w:val="00AC6356"/>
    <w:rsid w:val="00AD5E79"/>
    <w:rsid w:val="00AD65DD"/>
    <w:rsid w:val="00AE0BD9"/>
    <w:rsid w:val="00AE53F3"/>
    <w:rsid w:val="00AF7E6D"/>
    <w:rsid w:val="00B001DF"/>
    <w:rsid w:val="00B026F6"/>
    <w:rsid w:val="00B0277F"/>
    <w:rsid w:val="00B02ED8"/>
    <w:rsid w:val="00B067F6"/>
    <w:rsid w:val="00B06A43"/>
    <w:rsid w:val="00B1683F"/>
    <w:rsid w:val="00B17757"/>
    <w:rsid w:val="00B204DD"/>
    <w:rsid w:val="00B244B8"/>
    <w:rsid w:val="00B25F5D"/>
    <w:rsid w:val="00B304B9"/>
    <w:rsid w:val="00B325D5"/>
    <w:rsid w:val="00B36147"/>
    <w:rsid w:val="00B442B4"/>
    <w:rsid w:val="00B46D18"/>
    <w:rsid w:val="00B50AC9"/>
    <w:rsid w:val="00B50B74"/>
    <w:rsid w:val="00B52828"/>
    <w:rsid w:val="00B53F7E"/>
    <w:rsid w:val="00B6160D"/>
    <w:rsid w:val="00B6346F"/>
    <w:rsid w:val="00B72396"/>
    <w:rsid w:val="00B76A86"/>
    <w:rsid w:val="00B80E2E"/>
    <w:rsid w:val="00B8158F"/>
    <w:rsid w:val="00B865CB"/>
    <w:rsid w:val="00B873E8"/>
    <w:rsid w:val="00B876CC"/>
    <w:rsid w:val="00B87F77"/>
    <w:rsid w:val="00BA11C3"/>
    <w:rsid w:val="00BC03C8"/>
    <w:rsid w:val="00BC06AE"/>
    <w:rsid w:val="00BC1CB3"/>
    <w:rsid w:val="00BD0F18"/>
    <w:rsid w:val="00BD101A"/>
    <w:rsid w:val="00BD3C69"/>
    <w:rsid w:val="00BD4FED"/>
    <w:rsid w:val="00BD6F08"/>
    <w:rsid w:val="00BE0C1F"/>
    <w:rsid w:val="00BE5016"/>
    <w:rsid w:val="00C01128"/>
    <w:rsid w:val="00C0350F"/>
    <w:rsid w:val="00C15215"/>
    <w:rsid w:val="00C17F11"/>
    <w:rsid w:val="00C35A9F"/>
    <w:rsid w:val="00C377BA"/>
    <w:rsid w:val="00C45DB6"/>
    <w:rsid w:val="00C4683C"/>
    <w:rsid w:val="00C50CC9"/>
    <w:rsid w:val="00C5623A"/>
    <w:rsid w:val="00C6595E"/>
    <w:rsid w:val="00C86FAD"/>
    <w:rsid w:val="00C93476"/>
    <w:rsid w:val="00CA46B9"/>
    <w:rsid w:val="00CA7930"/>
    <w:rsid w:val="00CB1C30"/>
    <w:rsid w:val="00CB551C"/>
    <w:rsid w:val="00CC075A"/>
    <w:rsid w:val="00CC30FC"/>
    <w:rsid w:val="00CC4806"/>
    <w:rsid w:val="00CC7413"/>
    <w:rsid w:val="00CD0E28"/>
    <w:rsid w:val="00CD1AA3"/>
    <w:rsid w:val="00CD5C43"/>
    <w:rsid w:val="00CD7517"/>
    <w:rsid w:val="00CE087E"/>
    <w:rsid w:val="00CE1282"/>
    <w:rsid w:val="00CE1EAA"/>
    <w:rsid w:val="00CE4C7C"/>
    <w:rsid w:val="00CE5697"/>
    <w:rsid w:val="00CF30EC"/>
    <w:rsid w:val="00CF7137"/>
    <w:rsid w:val="00D10880"/>
    <w:rsid w:val="00D22986"/>
    <w:rsid w:val="00D2338A"/>
    <w:rsid w:val="00D261F6"/>
    <w:rsid w:val="00D3220D"/>
    <w:rsid w:val="00D3274F"/>
    <w:rsid w:val="00D3404F"/>
    <w:rsid w:val="00D4351D"/>
    <w:rsid w:val="00D461BD"/>
    <w:rsid w:val="00D477C6"/>
    <w:rsid w:val="00D506A5"/>
    <w:rsid w:val="00D52D31"/>
    <w:rsid w:val="00D53BB3"/>
    <w:rsid w:val="00D754CA"/>
    <w:rsid w:val="00D758F9"/>
    <w:rsid w:val="00D75CEB"/>
    <w:rsid w:val="00D80270"/>
    <w:rsid w:val="00D80DCC"/>
    <w:rsid w:val="00D83856"/>
    <w:rsid w:val="00D83D78"/>
    <w:rsid w:val="00D8713E"/>
    <w:rsid w:val="00D93835"/>
    <w:rsid w:val="00D965D5"/>
    <w:rsid w:val="00DA00BC"/>
    <w:rsid w:val="00DA1BDF"/>
    <w:rsid w:val="00DA1D10"/>
    <w:rsid w:val="00DA4267"/>
    <w:rsid w:val="00DA4389"/>
    <w:rsid w:val="00DA4B12"/>
    <w:rsid w:val="00DA582C"/>
    <w:rsid w:val="00DA7D43"/>
    <w:rsid w:val="00DB2297"/>
    <w:rsid w:val="00DB4B2E"/>
    <w:rsid w:val="00DB78CE"/>
    <w:rsid w:val="00DC137E"/>
    <w:rsid w:val="00DC4C8F"/>
    <w:rsid w:val="00DC7A9F"/>
    <w:rsid w:val="00DD1F22"/>
    <w:rsid w:val="00DD2AB0"/>
    <w:rsid w:val="00DD68B3"/>
    <w:rsid w:val="00DD7C0B"/>
    <w:rsid w:val="00DF3559"/>
    <w:rsid w:val="00DF560B"/>
    <w:rsid w:val="00E00E3D"/>
    <w:rsid w:val="00E01346"/>
    <w:rsid w:val="00E137D4"/>
    <w:rsid w:val="00E208E2"/>
    <w:rsid w:val="00E21F55"/>
    <w:rsid w:val="00E25ED6"/>
    <w:rsid w:val="00E27FF3"/>
    <w:rsid w:val="00E339C6"/>
    <w:rsid w:val="00E33E5E"/>
    <w:rsid w:val="00E348A5"/>
    <w:rsid w:val="00E3746B"/>
    <w:rsid w:val="00E44BE3"/>
    <w:rsid w:val="00E44F59"/>
    <w:rsid w:val="00E506D0"/>
    <w:rsid w:val="00E60DCC"/>
    <w:rsid w:val="00E62211"/>
    <w:rsid w:val="00E63E43"/>
    <w:rsid w:val="00E72BEB"/>
    <w:rsid w:val="00E7393E"/>
    <w:rsid w:val="00E757A7"/>
    <w:rsid w:val="00E80496"/>
    <w:rsid w:val="00E815C2"/>
    <w:rsid w:val="00E82F32"/>
    <w:rsid w:val="00E8609D"/>
    <w:rsid w:val="00E90C02"/>
    <w:rsid w:val="00E934E0"/>
    <w:rsid w:val="00E962DA"/>
    <w:rsid w:val="00EA0471"/>
    <w:rsid w:val="00EB28AD"/>
    <w:rsid w:val="00EB5C24"/>
    <w:rsid w:val="00EB7A69"/>
    <w:rsid w:val="00EC11FE"/>
    <w:rsid w:val="00EC1C73"/>
    <w:rsid w:val="00EC5218"/>
    <w:rsid w:val="00EC6CC6"/>
    <w:rsid w:val="00EC7E3E"/>
    <w:rsid w:val="00ED27F3"/>
    <w:rsid w:val="00EE0280"/>
    <w:rsid w:val="00EE13F9"/>
    <w:rsid w:val="00EE1BC4"/>
    <w:rsid w:val="00EE29C2"/>
    <w:rsid w:val="00EF035F"/>
    <w:rsid w:val="00EF08D8"/>
    <w:rsid w:val="00EF0D5C"/>
    <w:rsid w:val="00EF1812"/>
    <w:rsid w:val="00EF5006"/>
    <w:rsid w:val="00EF504C"/>
    <w:rsid w:val="00EF7586"/>
    <w:rsid w:val="00F0115F"/>
    <w:rsid w:val="00F11FF5"/>
    <w:rsid w:val="00F125A0"/>
    <w:rsid w:val="00F15467"/>
    <w:rsid w:val="00F20F8E"/>
    <w:rsid w:val="00F3318F"/>
    <w:rsid w:val="00F35150"/>
    <w:rsid w:val="00F355B5"/>
    <w:rsid w:val="00F36A0B"/>
    <w:rsid w:val="00F4747B"/>
    <w:rsid w:val="00F55186"/>
    <w:rsid w:val="00F55BC2"/>
    <w:rsid w:val="00F607FA"/>
    <w:rsid w:val="00F60ABC"/>
    <w:rsid w:val="00F60BA5"/>
    <w:rsid w:val="00F63162"/>
    <w:rsid w:val="00F6530F"/>
    <w:rsid w:val="00F7311E"/>
    <w:rsid w:val="00F81C6F"/>
    <w:rsid w:val="00F847BC"/>
    <w:rsid w:val="00F8756C"/>
    <w:rsid w:val="00F87720"/>
    <w:rsid w:val="00F9059F"/>
    <w:rsid w:val="00FB1B66"/>
    <w:rsid w:val="00FB6959"/>
    <w:rsid w:val="00FC275A"/>
    <w:rsid w:val="00FC39FC"/>
    <w:rsid w:val="00FC61A5"/>
    <w:rsid w:val="00FD2F52"/>
    <w:rsid w:val="00FD61EE"/>
    <w:rsid w:val="00FE4F0A"/>
    <w:rsid w:val="00FF0295"/>
    <w:rsid w:val="00FF038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04D"/>
  <w14:defaultImageDpi w14:val="300"/>
  <w15:docId w15:val="{965BD03B-EDF7-AC4E-B2F0-8C06B7D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19E5-855D-0547-81F4-497B6DA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_</vt:lpstr>
    </vt:vector>
  </TitlesOfParts>
  <Company>RO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_</dc:title>
  <dc:creator>Черноволенко Наталья</dc:creator>
  <cp:lastModifiedBy>Анастасия Слащук</cp:lastModifiedBy>
  <cp:revision>2</cp:revision>
  <cp:lastPrinted>2023-07-25T12:07:00Z</cp:lastPrinted>
  <dcterms:created xsi:type="dcterms:W3CDTF">2023-07-25T12:49:00Z</dcterms:created>
  <dcterms:modified xsi:type="dcterms:W3CDTF">2023-07-25T12:49:00Z</dcterms:modified>
</cp:coreProperties>
</file>